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7C731" w14:textId="2A92132C" w:rsidR="00BD3E39" w:rsidRPr="00BD3E39" w:rsidRDefault="00BD3E39" w:rsidP="00BD3E39">
      <w:pPr>
        <w:rPr>
          <w:b/>
          <w:i/>
          <w:color w:val="4472C4" w:themeColor="accent1"/>
        </w:rPr>
      </w:pPr>
      <w:bookmarkStart w:id="0" w:name="_Toc66212524"/>
      <w:r w:rsidRPr="00BD3E39">
        <w:rPr>
          <w:b/>
          <w:i/>
          <w:color w:val="4472C4" w:themeColor="accent1"/>
        </w:rPr>
        <w:t>**Please note the ACCJC guidelines are schedule</w:t>
      </w:r>
      <w:r>
        <w:rPr>
          <w:b/>
          <w:i/>
          <w:color w:val="4472C4" w:themeColor="accent1"/>
        </w:rPr>
        <w:t>d</w:t>
      </w:r>
      <w:r w:rsidRPr="00BD3E39">
        <w:rPr>
          <w:b/>
          <w:i/>
          <w:color w:val="4472C4" w:themeColor="accent1"/>
        </w:rPr>
        <w:t xml:space="preserve"> to revise their guidelines on </w:t>
      </w:r>
      <w:r>
        <w:rPr>
          <w:b/>
          <w:i/>
          <w:color w:val="4472C4" w:themeColor="accent1"/>
        </w:rPr>
        <w:t>“</w:t>
      </w:r>
      <w:r w:rsidRPr="00BD3E39">
        <w:rPr>
          <w:b/>
          <w:i/>
          <w:color w:val="4472C4" w:themeColor="accent1"/>
        </w:rPr>
        <w:t>Regular and Effective Contact</w:t>
      </w:r>
      <w:r>
        <w:rPr>
          <w:b/>
          <w:i/>
          <w:color w:val="4472C4" w:themeColor="accent1"/>
        </w:rPr>
        <w:t>”</w:t>
      </w:r>
      <w:r w:rsidR="000A3FF2">
        <w:rPr>
          <w:b/>
          <w:i/>
          <w:color w:val="4472C4" w:themeColor="accent1"/>
        </w:rPr>
        <w:t xml:space="preserve"> to</w:t>
      </w:r>
      <w:r w:rsidRPr="00BD3E39">
        <w:rPr>
          <w:b/>
          <w:i/>
          <w:color w:val="4472C4" w:themeColor="accent1"/>
        </w:rPr>
        <w:t xml:space="preserve"> </w:t>
      </w:r>
      <w:r>
        <w:rPr>
          <w:b/>
          <w:i/>
          <w:color w:val="4472C4" w:themeColor="accent1"/>
        </w:rPr>
        <w:t>“</w:t>
      </w:r>
      <w:r w:rsidRPr="00BD3E39">
        <w:rPr>
          <w:b/>
          <w:i/>
          <w:color w:val="4472C4" w:themeColor="accent1"/>
        </w:rPr>
        <w:t>Regular and Substantive Interaction</w:t>
      </w:r>
      <w:r>
        <w:rPr>
          <w:b/>
          <w:i/>
          <w:color w:val="4472C4" w:themeColor="accent1"/>
        </w:rPr>
        <w:t>”</w:t>
      </w:r>
      <w:r w:rsidRPr="00BD3E39">
        <w:rPr>
          <w:b/>
          <w:i/>
          <w:color w:val="4472C4" w:themeColor="accent1"/>
        </w:rPr>
        <w:t xml:space="preserve"> in June/July 2021.  The </w:t>
      </w:r>
      <w:r w:rsidR="00942EA9">
        <w:rPr>
          <w:b/>
          <w:i/>
          <w:color w:val="4472C4" w:themeColor="accent1"/>
        </w:rPr>
        <w:t>guidelines and best practices</w:t>
      </w:r>
      <w:r w:rsidRPr="00BD3E39">
        <w:rPr>
          <w:b/>
          <w:i/>
          <w:color w:val="4472C4" w:themeColor="accent1"/>
        </w:rPr>
        <w:t xml:space="preserve"> below will require revisions to adhere to the new guidelines starting Fall 2021.  </w:t>
      </w:r>
    </w:p>
    <w:p w14:paraId="6803331E" w14:textId="38606BE3" w:rsidR="006231D7" w:rsidRDefault="004F5DDC" w:rsidP="00586723">
      <w:pPr>
        <w:pStyle w:val="Heading1"/>
      </w:pPr>
      <w:r>
        <w:t>The Big Picture</w:t>
      </w:r>
      <w:bookmarkEnd w:id="0"/>
    </w:p>
    <w:p w14:paraId="78370544" w14:textId="66045D60" w:rsidR="3D6E6CCB" w:rsidRDefault="3D6E6CCB" w:rsidP="7E19C7F2"/>
    <w:p w14:paraId="2D64CB01" w14:textId="40F63ADA" w:rsidR="110044AA" w:rsidRDefault="110044AA" w:rsidP="2A7CFC19">
      <w:pPr>
        <w:pStyle w:val="ListParagraph"/>
        <w:numPr>
          <w:ilvl w:val="0"/>
          <w:numId w:val="1"/>
        </w:numPr>
        <w:rPr>
          <w:rFonts w:eastAsiaTheme="minorEastAsia"/>
          <w:color w:val="0E101A"/>
        </w:rPr>
      </w:pPr>
      <w:r w:rsidRPr="2A7CFC19">
        <w:rPr>
          <w:rFonts w:ascii="Calibri" w:eastAsia="Calibri" w:hAnsi="Calibri" w:cs="Calibri"/>
          <w:color w:val="0E101A"/>
        </w:rPr>
        <w:t>Online learners have unique needs due to their mode of study, such as time management and self-directed learning. The Distance Education Committee works together with Faculty to provide a strong foundation for success and improve the quality of the learning experience through engagement and integration into the academic community. The cornerstone of this support is regular and subs</w:t>
      </w:r>
      <w:r w:rsidR="0084692E">
        <w:rPr>
          <w:rFonts w:ascii="Calibri" w:eastAsia="Calibri" w:hAnsi="Calibri" w:cs="Calibri"/>
          <w:color w:val="0E101A"/>
        </w:rPr>
        <w:t>tantive communications between f</w:t>
      </w:r>
      <w:r w:rsidRPr="2A7CFC19">
        <w:rPr>
          <w:rFonts w:ascii="Calibri" w:eastAsia="Calibri" w:hAnsi="Calibri" w:cs="Calibri"/>
          <w:color w:val="0E101A"/>
        </w:rPr>
        <w:t>aculty and students</w:t>
      </w:r>
      <w:r w:rsidR="0084692E">
        <w:rPr>
          <w:rFonts w:ascii="Calibri" w:eastAsia="Calibri" w:hAnsi="Calibri" w:cs="Calibri"/>
          <w:color w:val="0E101A"/>
        </w:rPr>
        <w:t xml:space="preserve">. </w:t>
      </w:r>
      <w:r w:rsidRPr="2A7CFC19">
        <w:rPr>
          <w:rFonts w:ascii="Calibri" w:eastAsia="Calibri" w:hAnsi="Calibri" w:cs="Calibri"/>
          <w:color w:val="0E101A"/>
        </w:rPr>
        <w:t>This short paper provides guidelines on online education expectations, providing examples of techniqu</w:t>
      </w:r>
      <w:r w:rsidR="00D501B2">
        <w:rPr>
          <w:rFonts w:ascii="Calibri" w:eastAsia="Calibri" w:hAnsi="Calibri" w:cs="Calibri"/>
          <w:color w:val="0E101A"/>
        </w:rPr>
        <w:t>es to use when teaching online.</w:t>
      </w:r>
    </w:p>
    <w:p w14:paraId="4080CF7D" w14:textId="6AA588D6" w:rsidR="2A7CFC19" w:rsidRDefault="2A7CFC19" w:rsidP="2A7CFC19"/>
    <w:p w14:paraId="4523B454" w14:textId="05B3F3D3" w:rsidR="42BFAD72" w:rsidRDefault="000A3FF2" w:rsidP="42BFAD72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A14BE" wp14:editId="5FD12B89">
                <wp:simplePos x="0" y="0"/>
                <wp:positionH relativeFrom="column">
                  <wp:posOffset>2390633</wp:posOffset>
                </wp:positionH>
                <wp:positionV relativeFrom="paragraph">
                  <wp:posOffset>47625</wp:posOffset>
                </wp:positionV>
                <wp:extent cx="1181100" cy="5429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AE4C7" w14:textId="77777777" w:rsidR="00713456" w:rsidRPr="006B3DEA" w:rsidRDefault="00713456" w:rsidP="007134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A14BE" id="Oval 6" o:spid="_x0000_s1026" style="position:absolute;left:0;text-align:left;margin-left:188.25pt;margin-top:3.75pt;width:93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" fillcolor="#b4c6e7 [1300]" strokecolor="#41719c" strokeweight="1pt">
                <v:stroke joinstyle="miter"/>
                <v:textbox>
                  <w:txbxContent>
                    <w:p w14:paraId="19BAE4C7" w14:textId="77777777" w:rsidR="00713456" w:rsidRPr="006B3DEA" w:rsidRDefault="00713456" w:rsidP="007134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culty</w:t>
                      </w:r>
                    </w:p>
                  </w:txbxContent>
                </v:textbox>
              </v:oval>
            </w:pict>
          </mc:Fallback>
        </mc:AlternateContent>
      </w:r>
    </w:p>
    <w:p w14:paraId="41C100D7" w14:textId="0FD8173C" w:rsidR="006231D7" w:rsidRDefault="000A3FF2" w:rsidP="42BFAD72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9828A" wp14:editId="2BBD6324">
                <wp:simplePos x="0" y="0"/>
                <wp:positionH relativeFrom="column">
                  <wp:posOffset>4112117</wp:posOffset>
                </wp:positionH>
                <wp:positionV relativeFrom="paragraph">
                  <wp:posOffset>2265197</wp:posOffset>
                </wp:positionV>
                <wp:extent cx="1181100" cy="5429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3679A" w14:textId="77777777" w:rsidR="00713456" w:rsidRPr="000A3FF2" w:rsidRDefault="00713456" w:rsidP="00713456">
                            <w:pPr>
                              <w:jc w:val="center"/>
                              <w:rPr>
                                <w:color w:val="B4C6E7" w:themeColor="accent1" w:themeTint="66"/>
                                <w:sz w:val="28"/>
                                <w:szCs w:val="28"/>
                              </w:rPr>
                            </w:pPr>
                            <w:r w:rsidRPr="007D35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9828A" id="Oval 4" o:spid="_x0000_s1027" style="position:absolute;left:0;text-align:left;margin-left:323.8pt;margin-top:178.35pt;width:93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" fillcolor="#b4c6e7 [1300]" strokecolor="#1f3763 [1604]" strokeweight="1pt">
                <v:stroke joinstyle="miter"/>
                <v:textbox>
                  <w:txbxContent>
                    <w:p w14:paraId="78E3679A" w14:textId="77777777" w:rsidR="00713456" w:rsidRPr="000A3FF2" w:rsidRDefault="00713456" w:rsidP="00713456">
                      <w:pPr>
                        <w:jc w:val="center"/>
                        <w:rPr>
                          <w:color w:val="B4C6E7" w:themeColor="accent1" w:themeTint="66"/>
                          <w:sz w:val="28"/>
                          <w:szCs w:val="28"/>
                        </w:rPr>
                      </w:pPr>
                      <w:r w:rsidRPr="007D3553">
                        <w:rPr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FA4B1" wp14:editId="2B8C5887">
                <wp:simplePos x="0" y="0"/>
                <wp:positionH relativeFrom="column">
                  <wp:posOffset>689069</wp:posOffset>
                </wp:positionH>
                <wp:positionV relativeFrom="paragraph">
                  <wp:posOffset>2330497</wp:posOffset>
                </wp:positionV>
                <wp:extent cx="1181100" cy="5429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444300" w14:textId="77777777" w:rsidR="00713456" w:rsidRPr="000A3FF2" w:rsidRDefault="00713456" w:rsidP="0071345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A3F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FA4B1" id="Oval 5" o:spid="_x0000_s1028" style="position:absolute;left:0;text-align:left;margin-left:54.25pt;margin-top:183.5pt;width:93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" fillcolor="#b4c6e7 [1300]" strokecolor="#41719c" strokeweight="1pt">
                <v:stroke joinstyle="miter"/>
                <v:textbox>
                  <w:txbxContent>
                    <w:p w14:paraId="76444300" w14:textId="77777777" w:rsidR="00713456" w:rsidRPr="000A3FF2" w:rsidRDefault="00713456" w:rsidP="0071345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A3FF2">
                        <w:rPr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0278D" wp14:editId="5E4889F1">
                <wp:simplePos x="0" y="0"/>
                <wp:positionH relativeFrom="column">
                  <wp:posOffset>2389998</wp:posOffset>
                </wp:positionH>
                <wp:positionV relativeFrom="paragraph">
                  <wp:posOffset>1245358</wp:posOffset>
                </wp:positionV>
                <wp:extent cx="1104901" cy="990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1" cy="990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3BEEC" w14:textId="77777777" w:rsidR="00713456" w:rsidRPr="0093459C" w:rsidRDefault="00713456" w:rsidP="007134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3459C">
                              <w:rPr>
                                <w:sz w:val="36"/>
                                <w:szCs w:val="36"/>
                              </w:rPr>
                              <w:t>Regular &amp; Effectiv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0278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188.2pt;margin-top:98.05pt;width:87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" fillcolor="white [3201]" stroked="f" strokeweight=".5pt">
                <v:fill opacity="0"/>
                <v:textbox>
                  <w:txbxContent>
                    <w:p w14:paraId="1493BEEC" w14:textId="77777777" w:rsidR="00713456" w:rsidRPr="0093459C" w:rsidRDefault="00713456" w:rsidP="007134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3459C">
                        <w:rPr>
                          <w:sz w:val="36"/>
                          <w:szCs w:val="36"/>
                        </w:rPr>
                        <w:t>Regular &amp; Effective 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EE223" wp14:editId="28D65873">
                <wp:simplePos x="0" y="0"/>
                <wp:positionH relativeFrom="column">
                  <wp:posOffset>1806982</wp:posOffset>
                </wp:positionH>
                <wp:positionV relativeFrom="paragraph">
                  <wp:posOffset>2468880</wp:posOffset>
                </wp:positionV>
                <wp:extent cx="2303145" cy="0"/>
                <wp:effectExtent l="0" t="228600" r="0" b="228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14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64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2.3pt;margin-top:194.4pt;width:181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" strokecolor="#c45911 [2405]" strokeweight="6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D8AD0" wp14:editId="1713BCBB">
                <wp:simplePos x="0" y="0"/>
                <wp:positionH relativeFrom="column">
                  <wp:posOffset>1807617</wp:posOffset>
                </wp:positionH>
                <wp:positionV relativeFrom="paragraph">
                  <wp:posOffset>314164</wp:posOffset>
                </wp:positionV>
                <wp:extent cx="1152525" cy="2164080"/>
                <wp:effectExtent l="38100" t="38100" r="47625" b="457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21640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C9E72" id="Straight Arrow Connector 2" o:spid="_x0000_s1026" type="#_x0000_t32" style="position:absolute;margin-left:142.35pt;margin-top:24.75pt;width:90.75pt;height:17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" strokecolor="#70ad47 [3209]" strokeweight="6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C5EB3" wp14:editId="4E0E736F">
                <wp:simplePos x="0" y="0"/>
                <wp:positionH relativeFrom="column">
                  <wp:posOffset>2957346</wp:posOffset>
                </wp:positionH>
                <wp:positionV relativeFrom="paragraph">
                  <wp:posOffset>312733</wp:posOffset>
                </wp:positionV>
                <wp:extent cx="1150620" cy="2164080"/>
                <wp:effectExtent l="38100" t="38100" r="49530" b="4572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21640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AB571" id="Straight Arrow Connector 1" o:spid="_x0000_s1026" type="#_x0000_t32" style="position:absolute;margin-left:232.85pt;margin-top:24.6pt;width:90.6pt;height:17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" strokecolor="black [3213]" strokeweight="6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</w:p>
    <w:p w14:paraId="1AE72956" w14:textId="015DC750" w:rsidR="00713456" w:rsidRDefault="006231D7" w:rsidP="00713456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EE39A7" wp14:editId="422D0DA2">
                <wp:simplePos x="934720" y="4448810"/>
                <wp:positionH relativeFrom="column">
                  <wp:align>center</wp:align>
                </wp:positionH>
                <wp:positionV relativeFrom="paragraph">
                  <wp:posOffset>27305</wp:posOffset>
                </wp:positionV>
                <wp:extent cx="2304288" cy="2167128"/>
                <wp:effectExtent l="19050" t="19050" r="39370" b="24130"/>
                <wp:wrapTopAndBottom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2167128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3949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0;margin-top:2.15pt;width:181.45pt;height:170.65pt;z-index: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" fillcolor="#b4c6e7 [1300]" strokecolor="#1f3763 [1604]" strokeweight="1pt">
                <w10:wrap type="topAndBottom"/>
              </v:shape>
            </w:pict>
          </mc:Fallback>
        </mc:AlternateContent>
      </w:r>
    </w:p>
    <w:p w14:paraId="37805F9D" w14:textId="4718BEBE" w:rsidR="006231D7" w:rsidRDefault="006231D7" w:rsidP="00D501B2">
      <w:pPr>
        <w:ind w:left="2160"/>
      </w:pPr>
    </w:p>
    <w:p w14:paraId="0CAE1EA8" w14:textId="5B041BEB" w:rsidR="00586723" w:rsidRDefault="5F550BCD" w:rsidP="42BFAD72">
      <w:r>
        <w:t xml:space="preserve">                                      </w:t>
      </w:r>
      <w:r w:rsidR="12E19E61">
        <w:t xml:space="preserve">              </w:t>
      </w:r>
      <w:r w:rsidR="6474512D">
        <w:t xml:space="preserve">                                     </w:t>
      </w:r>
      <w:r w:rsidR="12E19E61">
        <w:t xml:space="preserve">  </w:t>
      </w:r>
    </w:p>
    <w:p w14:paraId="69A1BA63" w14:textId="3F0EE77E" w:rsidR="42BFAD72" w:rsidRDefault="42BFAD72" w:rsidP="42BFAD72"/>
    <w:p w14:paraId="76FA0504" w14:textId="1810ED57" w:rsidR="43D5032F" w:rsidRDefault="43D5032F" w:rsidP="7E19C7F2">
      <w:pPr>
        <w:pStyle w:val="Heading1"/>
        <w:rPr>
          <w:rFonts w:ascii="Calibri Light" w:hAnsi="Calibri Light" w:cs="Times New Roman"/>
        </w:rPr>
      </w:pPr>
      <w:r w:rsidRPr="7E19C7F2">
        <w:rPr>
          <w:rFonts w:eastAsia="Times New Roman"/>
        </w:rPr>
        <w:t>Regular and Effective Contact</w:t>
      </w:r>
    </w:p>
    <w:p w14:paraId="2C8FF9FD" w14:textId="413C9C0E" w:rsidR="43D5032F" w:rsidRDefault="43D5032F" w:rsidP="7E19C7F2">
      <w:pPr>
        <w:rPr>
          <w:rFonts w:ascii="Calibri" w:eastAsia="Calibri" w:hAnsi="Calibri" w:cs="Calibri"/>
        </w:rPr>
      </w:pPr>
      <w:r w:rsidRPr="7E19C7F2">
        <w:rPr>
          <w:rFonts w:ascii="Calibri" w:eastAsia="Calibri" w:hAnsi="Calibri" w:cs="Calibri"/>
        </w:rPr>
        <w:t xml:space="preserve">“Regular and effective contact” is a California Title </w:t>
      </w:r>
      <w:r w:rsidR="00942EA9">
        <w:rPr>
          <w:rFonts w:ascii="Calibri" w:eastAsia="Calibri" w:hAnsi="Calibri" w:cs="Calibri"/>
        </w:rPr>
        <w:t>5</w:t>
      </w:r>
      <w:r w:rsidRPr="7E19C7F2">
        <w:rPr>
          <w:rFonts w:ascii="Calibri" w:eastAsia="Calibri" w:hAnsi="Calibri" w:cs="Calibri"/>
        </w:rPr>
        <w:t xml:space="preserve"> educational requirement that stipulates that all instructors, including online instructors, must make certain that there are measures for instructor-initiated, regular, effective contact incorporated into online and hybrid course design and delivery. This means that it is the responsibility of the instructor to initiate contact with students, email them, make </w:t>
      </w:r>
      <w:r w:rsidRPr="7E19C7F2">
        <w:rPr>
          <w:rFonts w:ascii="Calibri" w:eastAsia="Calibri" w:hAnsi="Calibri" w:cs="Calibri"/>
        </w:rPr>
        <w:lastRenderedPageBreak/>
        <w:t>announcements, question and involve them in discussions, reach out to them when they are absent or missing work, and monitor their overall progress.</w:t>
      </w:r>
    </w:p>
    <w:p w14:paraId="308335C9" w14:textId="4D3B9D47" w:rsidR="43D5032F" w:rsidRDefault="43D5032F" w:rsidP="7E19C7F2">
      <w:pPr>
        <w:pStyle w:val="Heading2"/>
        <w:rPr>
          <w:rFonts w:ascii="Calibri Light" w:hAnsi="Calibri Light" w:cs="Times New Roman"/>
        </w:rPr>
      </w:pPr>
      <w:r w:rsidRPr="7E19C7F2">
        <w:t xml:space="preserve">Title </w:t>
      </w:r>
      <w:r w:rsidR="00942EA9">
        <w:t>5</w:t>
      </w:r>
      <w:r w:rsidRPr="7E19C7F2">
        <w:t xml:space="preserve"> Section 55200 Definition:</w:t>
      </w:r>
    </w:p>
    <w:p w14:paraId="23AFBA94" w14:textId="3D4899C5" w:rsidR="43D5032F" w:rsidRDefault="43D5032F" w:rsidP="7E19C7F2">
      <w:pPr>
        <w:rPr>
          <w:rFonts w:ascii="Calibri" w:eastAsia="Calibri" w:hAnsi="Calibri" w:cs="Calibri"/>
        </w:rPr>
      </w:pPr>
      <w:r w:rsidRPr="2A7CFC19">
        <w:rPr>
          <w:rFonts w:ascii="Calibri" w:eastAsia="Calibri" w:hAnsi="Calibri" w:cs="Calibri"/>
        </w:rPr>
        <w:t xml:space="preserve">“Distance education means instruction in which the instructor and student are separated by distance and interact through the assistance of communication” Title </w:t>
      </w:r>
      <w:r w:rsidR="00942EA9">
        <w:rPr>
          <w:rFonts w:ascii="Calibri" w:eastAsia="Calibri" w:hAnsi="Calibri" w:cs="Calibri"/>
        </w:rPr>
        <w:t>5</w:t>
      </w:r>
      <w:r w:rsidRPr="2A7CFC19">
        <w:rPr>
          <w:rFonts w:ascii="Calibri" w:eastAsia="Calibri" w:hAnsi="Calibri" w:cs="Calibri"/>
        </w:rPr>
        <w:t xml:space="preserve"> Section 55204 states that “any portion of a course conducted through distance education includes regular effective contact between instructor and students. To be considered regular effective contact, the contact with students </w:t>
      </w:r>
      <w:r w:rsidR="00563455" w:rsidRPr="007A34AA">
        <w:rPr>
          <w:rFonts w:ascii="Calibri" w:eastAsia="Calibri" w:hAnsi="Calibri" w:cs="Calibri"/>
        </w:rPr>
        <w:t>for</w:t>
      </w:r>
      <w:r w:rsidR="00563455" w:rsidRPr="00563455">
        <w:rPr>
          <w:rFonts w:ascii="Calibri" w:eastAsia="Calibri" w:hAnsi="Calibri" w:cs="Calibri"/>
          <w:color w:val="FF0000"/>
        </w:rPr>
        <w:t xml:space="preserve"> </w:t>
      </w:r>
      <w:r w:rsidRPr="2A7CFC19">
        <w:rPr>
          <w:rFonts w:ascii="Calibri" w:eastAsia="Calibri" w:hAnsi="Calibri" w:cs="Calibri"/>
        </w:rPr>
        <w:t>online and hybrid classes must be instructor initiated, with expectations for methods used and timeliness clearly established and communicated to students</w:t>
      </w:r>
      <w:r w:rsidR="433AB1D2" w:rsidRPr="2A7CFC19">
        <w:rPr>
          <w:rFonts w:ascii="Calibri" w:eastAsia="Calibri" w:hAnsi="Calibri" w:cs="Calibri"/>
        </w:rPr>
        <w:t>.</w:t>
      </w:r>
    </w:p>
    <w:p w14:paraId="7123F8C9" w14:textId="70221E85" w:rsidR="2653A46D" w:rsidRDefault="2653A46D" w:rsidP="7E19C7F2">
      <w:pPr>
        <w:pStyle w:val="Heading2"/>
        <w:rPr>
          <w:rFonts w:ascii="Calibri Light" w:hAnsi="Calibri Light" w:cs="Times New Roman"/>
        </w:rPr>
      </w:pPr>
      <w:r w:rsidRPr="2A7CFC19">
        <w:rPr>
          <w:rFonts w:ascii="Calibri Light" w:hAnsi="Calibri Light" w:cs="Times New Roman"/>
        </w:rPr>
        <w:t>What is a synchronous course?</w:t>
      </w:r>
    </w:p>
    <w:p w14:paraId="340C436C" w14:textId="64501C22" w:rsidR="4704D43F" w:rsidRDefault="4704D43F" w:rsidP="2A7CFC19">
      <w:pPr>
        <w:rPr>
          <w:rFonts w:ascii="Calibri" w:eastAsia="Calibri" w:hAnsi="Calibri" w:cs="Calibri"/>
          <w:color w:val="333333"/>
        </w:rPr>
      </w:pPr>
      <w:r w:rsidRPr="2A7CFC19">
        <w:rPr>
          <w:rFonts w:ascii="Calibri" w:eastAsia="Calibri" w:hAnsi="Calibri" w:cs="Calibri"/>
          <w:color w:val="333333"/>
        </w:rPr>
        <w:t>Synchronous learning is online education that happens in real time</w:t>
      </w:r>
      <w:r w:rsidR="6C32C152" w:rsidRPr="2A7CFC19">
        <w:rPr>
          <w:rFonts w:ascii="Calibri" w:eastAsia="Calibri" w:hAnsi="Calibri" w:cs="Calibri"/>
          <w:color w:val="333333"/>
        </w:rPr>
        <w:t xml:space="preserve">. This means that </w:t>
      </w:r>
      <w:r w:rsidR="39D174AF" w:rsidRPr="2A7CFC19">
        <w:rPr>
          <w:rFonts w:ascii="Calibri" w:eastAsia="Calibri" w:hAnsi="Calibri" w:cs="Calibri"/>
          <w:color w:val="333333"/>
        </w:rPr>
        <w:t>students</w:t>
      </w:r>
      <w:r w:rsidR="6C32C152" w:rsidRPr="2A7CFC19">
        <w:rPr>
          <w:rFonts w:ascii="Calibri" w:eastAsia="Calibri" w:hAnsi="Calibri" w:cs="Calibri"/>
          <w:color w:val="333333"/>
        </w:rPr>
        <w:t xml:space="preserve"> and</w:t>
      </w:r>
      <w:r w:rsidR="7568D793" w:rsidRPr="2A7CFC19">
        <w:rPr>
          <w:rFonts w:ascii="Calibri" w:eastAsia="Calibri" w:hAnsi="Calibri" w:cs="Calibri"/>
          <w:color w:val="333333"/>
        </w:rPr>
        <w:t xml:space="preserve"> the</w:t>
      </w:r>
      <w:r w:rsidR="6C32C152" w:rsidRPr="2A7CFC19">
        <w:rPr>
          <w:rFonts w:ascii="Calibri" w:eastAsia="Calibri" w:hAnsi="Calibri" w:cs="Calibri"/>
          <w:color w:val="333333"/>
        </w:rPr>
        <w:t xml:space="preserve"> instructor interact in a specific virtual</w:t>
      </w:r>
      <w:r w:rsidR="7F43230C" w:rsidRPr="2A7CFC19">
        <w:rPr>
          <w:rFonts w:ascii="Calibri" w:eastAsia="Calibri" w:hAnsi="Calibri" w:cs="Calibri"/>
          <w:color w:val="333333"/>
        </w:rPr>
        <w:t xml:space="preserve"> pl</w:t>
      </w:r>
      <w:r w:rsidR="6C32C152" w:rsidRPr="2A7CFC19">
        <w:rPr>
          <w:rFonts w:ascii="Calibri" w:eastAsia="Calibri" w:hAnsi="Calibri" w:cs="Calibri"/>
          <w:color w:val="333333"/>
        </w:rPr>
        <w:t xml:space="preserve">ace at a set time. In these courses, instructors commonly take attendance, </w:t>
      </w:r>
      <w:r w:rsidR="16D3E473" w:rsidRPr="2A7CFC19">
        <w:rPr>
          <w:rFonts w:ascii="Calibri" w:eastAsia="Calibri" w:hAnsi="Calibri" w:cs="Calibri"/>
          <w:color w:val="333333"/>
        </w:rPr>
        <w:t>as in an on-ground course</w:t>
      </w:r>
      <w:r w:rsidR="6C32C152" w:rsidRPr="2A7CFC19">
        <w:rPr>
          <w:rFonts w:ascii="Calibri" w:eastAsia="Calibri" w:hAnsi="Calibri" w:cs="Calibri"/>
          <w:color w:val="333333"/>
        </w:rPr>
        <w:t>. Common methods of synchronous online learning include video conferencing, teleconferencing, live chatting, and live-streamed lectures that must be viewed in real time.</w:t>
      </w:r>
    </w:p>
    <w:p w14:paraId="798D4048" w14:textId="34AFF492" w:rsidR="2653A46D" w:rsidRDefault="2653A46D" w:rsidP="7E19C7F2">
      <w:pPr>
        <w:pStyle w:val="Heading2"/>
        <w:rPr>
          <w:rFonts w:ascii="Calibri Light" w:hAnsi="Calibri Light" w:cs="Times New Roman"/>
        </w:rPr>
      </w:pPr>
      <w:r w:rsidRPr="2A7CFC19">
        <w:rPr>
          <w:rFonts w:ascii="Calibri Light" w:hAnsi="Calibri Light" w:cs="Times New Roman"/>
        </w:rPr>
        <w:t>What is an asynchronous course?</w:t>
      </w:r>
    </w:p>
    <w:p w14:paraId="1EBB69D5" w14:textId="6D320F4B" w:rsidR="744E596D" w:rsidRDefault="744E596D" w:rsidP="2A7CFC19">
      <w:pPr>
        <w:rPr>
          <w:rFonts w:ascii="Calibri" w:eastAsia="Calibri" w:hAnsi="Calibri" w:cs="Calibri"/>
          <w:color w:val="333333"/>
        </w:rPr>
      </w:pPr>
      <w:r w:rsidRPr="2A7CFC19">
        <w:rPr>
          <w:rFonts w:ascii="Calibri" w:eastAsia="Calibri" w:hAnsi="Calibri" w:cs="Calibri"/>
          <w:color w:val="333333"/>
        </w:rPr>
        <w:t xml:space="preserve">Asynchronous learning does not require real-time interaction; instead, content is available online for students to access when it best suits their schedules, and assignments are completed </w:t>
      </w:r>
      <w:r w:rsidR="3844EB71" w:rsidRPr="2A7CFC19">
        <w:rPr>
          <w:rFonts w:ascii="Calibri" w:eastAsia="Calibri" w:hAnsi="Calibri" w:cs="Calibri"/>
          <w:color w:val="333333"/>
        </w:rPr>
        <w:t>on a set schedule</w:t>
      </w:r>
      <w:r w:rsidRPr="2A7CFC19">
        <w:rPr>
          <w:rFonts w:ascii="Calibri" w:eastAsia="Calibri" w:hAnsi="Calibri" w:cs="Calibri"/>
          <w:color w:val="333333"/>
        </w:rPr>
        <w:t>.</w:t>
      </w:r>
    </w:p>
    <w:p w14:paraId="2F7D0B6F" w14:textId="1DB53D35" w:rsidR="4CA97E32" w:rsidRDefault="4CA97E32" w:rsidP="2A7CFC19">
      <w:pPr>
        <w:pStyle w:val="Heading2"/>
        <w:rPr>
          <w:rFonts w:ascii="Calibri Light" w:hAnsi="Calibri Light" w:cs="Times New Roman"/>
        </w:rPr>
      </w:pPr>
      <w:r w:rsidRPr="2A7CFC19">
        <w:rPr>
          <w:rFonts w:ascii="Calibri Light" w:hAnsi="Calibri Light" w:cs="Times New Roman"/>
        </w:rPr>
        <w:t>What is a hybrid course?</w:t>
      </w:r>
    </w:p>
    <w:p w14:paraId="2904B807" w14:textId="60069B47" w:rsidR="4CA97E32" w:rsidRDefault="4CA97E32" w:rsidP="2A7CFC19">
      <w:pPr>
        <w:rPr>
          <w:rFonts w:ascii="Calibri" w:eastAsia="Calibri" w:hAnsi="Calibri" w:cs="Calibri"/>
          <w:color w:val="333333"/>
        </w:rPr>
      </w:pPr>
      <w:r w:rsidRPr="2A7CFC19">
        <w:rPr>
          <w:rFonts w:ascii="Calibri" w:eastAsia="Calibri" w:hAnsi="Calibri" w:cs="Calibri"/>
          <w:color w:val="333333"/>
        </w:rPr>
        <w:t>Hybrid courses</w:t>
      </w:r>
      <w:r w:rsidR="0614477B" w:rsidRPr="2A7CFC19">
        <w:rPr>
          <w:rFonts w:ascii="Calibri" w:eastAsia="Calibri" w:hAnsi="Calibri" w:cs="Calibri"/>
          <w:color w:val="333333"/>
        </w:rPr>
        <w:t xml:space="preserve"> include components of both synchronous and asynchronous courses.</w:t>
      </w:r>
      <w:r w:rsidRPr="2A7CFC19">
        <w:rPr>
          <w:rFonts w:ascii="Calibri" w:eastAsia="Calibri" w:hAnsi="Calibri" w:cs="Calibri"/>
          <w:color w:val="333333"/>
        </w:rPr>
        <w:t xml:space="preserve"> </w:t>
      </w:r>
    </w:p>
    <w:p w14:paraId="503F99CD" w14:textId="253FFE13" w:rsidR="3CD6CF3C" w:rsidRDefault="3CD6CF3C" w:rsidP="7E19C7F2">
      <w:pPr>
        <w:pStyle w:val="Heading1"/>
        <w:rPr>
          <w:rFonts w:eastAsia="Times New Roman"/>
        </w:rPr>
      </w:pPr>
      <w:r w:rsidRPr="7E19C7F2">
        <w:rPr>
          <w:rFonts w:eastAsia="Times New Roman"/>
        </w:rPr>
        <w:t xml:space="preserve">Moorpark </w:t>
      </w:r>
      <w:r w:rsidR="534A2C7A" w:rsidRPr="7E19C7F2">
        <w:rPr>
          <w:rFonts w:eastAsia="Times New Roman"/>
        </w:rPr>
        <w:t xml:space="preserve">College </w:t>
      </w:r>
      <w:r w:rsidRPr="7E19C7F2">
        <w:rPr>
          <w:rFonts w:eastAsia="Times New Roman"/>
        </w:rPr>
        <w:t xml:space="preserve">Contact </w:t>
      </w:r>
      <w:r w:rsidR="00942EA9">
        <w:rPr>
          <w:rFonts w:eastAsia="Times New Roman"/>
        </w:rPr>
        <w:t>Guidelines</w:t>
      </w:r>
    </w:p>
    <w:p w14:paraId="63F08830" w14:textId="728CF0A2" w:rsidR="3CD6CF3C" w:rsidRDefault="3CD6CF3C" w:rsidP="7E19C7F2">
      <w:r>
        <w:t xml:space="preserve">Faculty must incorporate communication methods </w:t>
      </w:r>
      <w:r w:rsidR="055254B7">
        <w:t>throughout</w:t>
      </w:r>
      <w:r>
        <w:t xml:space="preserve"> their course and communicate them clearly to students using the following techniques</w:t>
      </w:r>
      <w:r w:rsidR="79428094">
        <w:t>:</w:t>
      </w:r>
    </w:p>
    <w:p w14:paraId="398C0768" w14:textId="1DA51FAC" w:rsidR="75891D70" w:rsidRDefault="75891D70" w:rsidP="7E19C7F2">
      <w:pPr>
        <w:pStyle w:val="Heading2"/>
        <w:rPr>
          <w:rFonts w:ascii="Calibri Light" w:hAnsi="Calibri Light" w:cs="Times New Roman"/>
        </w:rPr>
      </w:pPr>
      <w:r>
        <w:t>Pre-Course Contact (Faculty to Student)</w:t>
      </w:r>
    </w:p>
    <w:p w14:paraId="079657FD" w14:textId="447FC85C" w:rsidR="6D44918C" w:rsidRDefault="6D44918C" w:rsidP="2A7CFC19">
      <w:pPr>
        <w:rPr>
          <w:rFonts w:ascii="Calibri" w:eastAsia="Calibri" w:hAnsi="Calibri" w:cs="Calibri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Instructor initiates contact prior to the beginning of course.</w:t>
      </w:r>
    </w:p>
    <w:p w14:paraId="67E3DAC7" w14:textId="7C1F860D" w:rsidR="6D44918C" w:rsidRDefault="7ACFD38F" w:rsidP="2A7CFC19">
      <w:pPr>
        <w:rPr>
          <w:rFonts w:ascii="Calibri" w:eastAsia="Calibri" w:hAnsi="Calibri" w:cs="Calibri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Best Practices</w:t>
      </w:r>
      <w:r w:rsidR="6D44918C" w:rsidRPr="2A7CFC19">
        <w:rPr>
          <w:rFonts w:ascii="Calibri" w:eastAsia="Calibri" w:hAnsi="Calibri" w:cs="Calibri"/>
          <w:color w:val="121212"/>
          <w:sz w:val="24"/>
          <w:szCs w:val="24"/>
        </w:rPr>
        <w:t>:</w:t>
      </w:r>
    </w:p>
    <w:p w14:paraId="02D8A877" w14:textId="1F8F06E1" w:rsidR="6D44918C" w:rsidRDefault="6D44918C" w:rsidP="2A7CFC19">
      <w:pPr>
        <w:pStyle w:val="ListParagraph"/>
        <w:numPr>
          <w:ilvl w:val="0"/>
          <w:numId w:val="7"/>
        </w:numPr>
        <w:rPr>
          <w:rFonts w:eastAsiaTheme="minorEastAsia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Instructor sends a welcome letter to students prior to course start</w:t>
      </w:r>
      <w:r w:rsidR="00D501B2">
        <w:rPr>
          <w:rFonts w:ascii="Calibri" w:eastAsia="Calibri" w:hAnsi="Calibri" w:cs="Calibri"/>
          <w:color w:val="121212"/>
          <w:sz w:val="24"/>
          <w:szCs w:val="24"/>
        </w:rPr>
        <w:t xml:space="preserve"> that is also</w:t>
      </w:r>
      <w:r w:rsidR="6EAA3FDE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available to students joining after the correspondence.</w:t>
      </w:r>
    </w:p>
    <w:p w14:paraId="18555D02" w14:textId="1A5A56F1" w:rsidR="6D44918C" w:rsidRDefault="6D44918C" w:rsidP="7E19C7F2">
      <w:pPr>
        <w:pStyle w:val="ListParagraph"/>
        <w:numPr>
          <w:ilvl w:val="0"/>
          <w:numId w:val="7"/>
        </w:numPr>
        <w:rPr>
          <w:color w:val="121212"/>
          <w:sz w:val="24"/>
          <w:szCs w:val="24"/>
        </w:rPr>
      </w:pPr>
      <w:r w:rsidRPr="7E19C7F2">
        <w:rPr>
          <w:rFonts w:ascii="Calibri" w:eastAsia="Calibri" w:hAnsi="Calibri" w:cs="Calibri"/>
          <w:color w:val="121212"/>
          <w:sz w:val="24"/>
          <w:szCs w:val="24"/>
        </w:rPr>
        <w:t xml:space="preserve">Instructor sends course announcements leading up to course start. </w:t>
      </w:r>
    </w:p>
    <w:p w14:paraId="35CB0021" w14:textId="4F2BB6BA" w:rsidR="6D44918C" w:rsidRDefault="6D44918C" w:rsidP="7E19C7F2">
      <w:pPr>
        <w:pStyle w:val="ListParagraph"/>
        <w:numPr>
          <w:ilvl w:val="0"/>
          <w:numId w:val="7"/>
        </w:numPr>
        <w:rPr>
          <w:color w:val="121212"/>
          <w:sz w:val="24"/>
          <w:szCs w:val="24"/>
        </w:rPr>
      </w:pPr>
      <w:r w:rsidRPr="7E19C7F2">
        <w:rPr>
          <w:rFonts w:ascii="Calibri" w:eastAsia="Calibri" w:hAnsi="Calibri" w:cs="Calibri"/>
          <w:color w:val="121212"/>
          <w:sz w:val="24"/>
          <w:szCs w:val="24"/>
        </w:rPr>
        <w:t xml:space="preserve">Instructor shares video tutorial explaining course navigation, etc. </w:t>
      </w:r>
    </w:p>
    <w:p w14:paraId="3400AD5A" w14:textId="1266358A" w:rsidR="6D44918C" w:rsidRDefault="6D44918C" w:rsidP="7E19C7F2">
      <w:pPr>
        <w:pStyle w:val="Heading2"/>
        <w:rPr>
          <w:rFonts w:ascii="Calibri Light" w:hAnsi="Calibri Light" w:cs="Times New Roman"/>
        </w:rPr>
      </w:pPr>
      <w:r>
        <w:t>Regular Effective Contact (Faculty to Student)</w:t>
      </w:r>
    </w:p>
    <w:p w14:paraId="3CA1DB9B" w14:textId="66E4022F" w:rsidR="6D44918C" w:rsidRDefault="6D44918C" w:rsidP="2A7CFC19">
      <w:pPr>
        <w:rPr>
          <w:rFonts w:ascii="Calibri" w:eastAsia="Calibri" w:hAnsi="Calibri" w:cs="Calibri"/>
          <w:b/>
          <w:bCs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The course design includes regular instructor-initiated contact with students using </w:t>
      </w:r>
      <w:r w:rsidR="00FB4381">
        <w:rPr>
          <w:rFonts w:ascii="Calibri" w:eastAsia="Calibri" w:hAnsi="Calibri" w:cs="Calibri"/>
          <w:color w:val="121212"/>
          <w:sz w:val="24"/>
          <w:szCs w:val="24"/>
        </w:rPr>
        <w:t>c</w:t>
      </w:r>
      <w:r w:rsidR="004B3CE8">
        <w:rPr>
          <w:rFonts w:ascii="Calibri" w:eastAsia="Calibri" w:hAnsi="Calibri" w:cs="Calibri"/>
          <w:color w:val="121212"/>
          <w:sz w:val="24"/>
          <w:szCs w:val="24"/>
        </w:rPr>
        <w:t>ourse</w:t>
      </w:r>
      <w:r w:rsidR="00FB4381">
        <w:rPr>
          <w:rFonts w:ascii="Calibri" w:eastAsia="Calibri" w:hAnsi="Calibri" w:cs="Calibri"/>
          <w:color w:val="121212"/>
          <w:sz w:val="24"/>
          <w:szCs w:val="24"/>
        </w:rPr>
        <w:t xml:space="preserve"> management system</w:t>
      </w:r>
      <w:r w:rsidR="004B3CE8">
        <w:rPr>
          <w:rFonts w:ascii="Calibri" w:eastAsia="Calibri" w:hAnsi="Calibri" w:cs="Calibri"/>
          <w:color w:val="121212"/>
          <w:sz w:val="24"/>
          <w:szCs w:val="24"/>
        </w:rPr>
        <w:t xml:space="preserve"> </w:t>
      </w:r>
      <w:r w:rsidR="007A34AA">
        <w:rPr>
          <w:rFonts w:ascii="Calibri" w:eastAsia="Calibri" w:hAnsi="Calibri" w:cs="Calibri"/>
          <w:color w:val="121212"/>
          <w:sz w:val="24"/>
          <w:szCs w:val="24"/>
        </w:rPr>
        <w:t xml:space="preserve">(CMS) 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>communication tools and a clear explanation for students of when and how communication will happen.</w:t>
      </w:r>
    </w:p>
    <w:p w14:paraId="6A11CB39" w14:textId="5F033581" w:rsidR="6D44918C" w:rsidRDefault="5283FCCC" w:rsidP="2A7CFC19">
      <w:pPr>
        <w:rPr>
          <w:rFonts w:ascii="Calibri" w:eastAsia="Calibri" w:hAnsi="Calibri" w:cs="Calibri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Best Practices</w:t>
      </w:r>
      <w:r w:rsidR="6D44918C" w:rsidRPr="2A7CFC19">
        <w:rPr>
          <w:rFonts w:ascii="Calibri" w:eastAsia="Calibri" w:hAnsi="Calibri" w:cs="Calibri"/>
          <w:color w:val="121212"/>
          <w:sz w:val="24"/>
          <w:szCs w:val="24"/>
        </w:rPr>
        <w:t>:</w:t>
      </w:r>
    </w:p>
    <w:p w14:paraId="1150512C" w14:textId="0EC950B5" w:rsidR="6DBA8A94" w:rsidRDefault="6DBA8A94" w:rsidP="7E19C7F2">
      <w:pPr>
        <w:pStyle w:val="ListParagraph"/>
        <w:numPr>
          <w:ilvl w:val="0"/>
          <w:numId w:val="6"/>
        </w:numPr>
        <w:rPr>
          <w:color w:val="121212"/>
          <w:sz w:val="24"/>
          <w:szCs w:val="24"/>
        </w:rPr>
      </w:pPr>
      <w:r w:rsidRPr="7E19C7F2">
        <w:rPr>
          <w:rFonts w:ascii="Calibri" w:eastAsia="Calibri" w:hAnsi="Calibri" w:cs="Calibri"/>
          <w:color w:val="121212"/>
          <w:sz w:val="24"/>
          <w:szCs w:val="24"/>
        </w:rPr>
        <w:lastRenderedPageBreak/>
        <w:t>Instructor includes “Instructor Initiated Contact Policy” within course syllabus and/or resources</w:t>
      </w:r>
      <w:r w:rsidR="0BB1E25F" w:rsidRPr="7E19C7F2">
        <w:rPr>
          <w:rFonts w:ascii="Calibri" w:eastAsia="Calibri" w:hAnsi="Calibri" w:cs="Calibri"/>
          <w:color w:val="121212"/>
          <w:sz w:val="24"/>
          <w:szCs w:val="24"/>
        </w:rPr>
        <w:t xml:space="preserve">, clearly explaining how they will contact students. </w:t>
      </w:r>
    </w:p>
    <w:p w14:paraId="412DB0D9" w14:textId="048A8D5E" w:rsidR="6D44918C" w:rsidRDefault="6D44918C" w:rsidP="7E19C7F2">
      <w:pPr>
        <w:pStyle w:val="ListParagraph"/>
        <w:numPr>
          <w:ilvl w:val="0"/>
          <w:numId w:val="6"/>
        </w:numPr>
        <w:rPr>
          <w:rFonts w:eastAsiaTheme="minorEastAsia"/>
          <w:color w:val="121212"/>
          <w:sz w:val="24"/>
          <w:szCs w:val="24"/>
        </w:rPr>
      </w:pPr>
      <w:r w:rsidRPr="7E19C7F2">
        <w:rPr>
          <w:rFonts w:ascii="Calibri" w:eastAsia="Calibri" w:hAnsi="Calibri" w:cs="Calibri"/>
          <w:color w:val="121212"/>
          <w:sz w:val="24"/>
          <w:szCs w:val="24"/>
        </w:rPr>
        <w:t>Instructor explains in course syllabus and/or policies how frequently</w:t>
      </w:r>
      <w:r w:rsidR="0970D2BC" w:rsidRPr="7E19C7F2">
        <w:rPr>
          <w:rFonts w:ascii="Calibri" w:eastAsia="Calibri" w:hAnsi="Calibri" w:cs="Calibri"/>
          <w:color w:val="121212"/>
          <w:sz w:val="24"/>
          <w:szCs w:val="24"/>
        </w:rPr>
        <w:t xml:space="preserve"> they will send </w:t>
      </w:r>
      <w:r w:rsidR="7077F08F" w:rsidRPr="7E19C7F2">
        <w:rPr>
          <w:rFonts w:ascii="Calibri" w:eastAsia="Calibri" w:hAnsi="Calibri" w:cs="Calibri"/>
          <w:color w:val="121212"/>
          <w:sz w:val="24"/>
          <w:szCs w:val="24"/>
        </w:rPr>
        <w:t>announcements.</w:t>
      </w:r>
    </w:p>
    <w:p w14:paraId="3A5630D2" w14:textId="4B93F1F2" w:rsidR="0970D2BC" w:rsidRDefault="0970D2BC" w:rsidP="2A7CFC19">
      <w:pPr>
        <w:pStyle w:val="ListParagraph"/>
        <w:numPr>
          <w:ilvl w:val="0"/>
          <w:numId w:val="6"/>
        </w:numPr>
        <w:rPr>
          <w:rFonts w:eastAsiaTheme="minorEastAsia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Instructor explains in course syllabus and/or policies </w:t>
      </w:r>
      <w:r w:rsidR="41D453BE" w:rsidRPr="2A7CFC19">
        <w:rPr>
          <w:rFonts w:ascii="Calibri" w:eastAsia="Calibri" w:hAnsi="Calibri" w:cs="Calibri"/>
          <w:color w:val="121212"/>
          <w:sz w:val="24"/>
          <w:szCs w:val="24"/>
        </w:rPr>
        <w:t>when students will receive</w:t>
      </w:r>
      <w:r w:rsidR="718B29E4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grades and feedback on assessments.</w:t>
      </w:r>
    </w:p>
    <w:p w14:paraId="587C6E38" w14:textId="3FC8CF09" w:rsidR="3AB106D0" w:rsidRDefault="3AB106D0" w:rsidP="7E19C7F2">
      <w:pPr>
        <w:pStyle w:val="ListParagraph"/>
        <w:numPr>
          <w:ilvl w:val="0"/>
          <w:numId w:val="6"/>
        </w:numPr>
        <w:rPr>
          <w:rFonts w:eastAsiaTheme="minorEastAsia"/>
          <w:color w:val="121212"/>
          <w:sz w:val="24"/>
          <w:szCs w:val="24"/>
        </w:rPr>
      </w:pPr>
      <w:r w:rsidRPr="7E19C7F2">
        <w:rPr>
          <w:rFonts w:ascii="Calibri" w:eastAsia="Calibri" w:hAnsi="Calibri" w:cs="Calibri"/>
          <w:color w:val="121212"/>
          <w:sz w:val="24"/>
          <w:szCs w:val="24"/>
        </w:rPr>
        <w:t xml:space="preserve">Instructor clearly explains general course </w:t>
      </w:r>
      <w:r w:rsidR="004B3CE8">
        <w:rPr>
          <w:rFonts w:ascii="Calibri" w:eastAsia="Calibri" w:hAnsi="Calibri" w:cs="Calibri"/>
          <w:color w:val="121212"/>
          <w:sz w:val="24"/>
          <w:szCs w:val="24"/>
        </w:rPr>
        <w:t xml:space="preserve">contact </w:t>
      </w:r>
      <w:r w:rsidRPr="7E19C7F2">
        <w:rPr>
          <w:rFonts w:ascii="Calibri" w:eastAsia="Calibri" w:hAnsi="Calibri" w:cs="Calibri"/>
          <w:color w:val="121212"/>
          <w:sz w:val="24"/>
          <w:szCs w:val="24"/>
        </w:rPr>
        <w:t>policies in course syllabus and/or resources.</w:t>
      </w:r>
    </w:p>
    <w:p w14:paraId="33E474E1" w14:textId="3AE4C6DB" w:rsidR="6C782529" w:rsidRDefault="6C782529" w:rsidP="2A7CFC19">
      <w:pPr>
        <w:pStyle w:val="ListParagraph"/>
        <w:numPr>
          <w:ilvl w:val="0"/>
          <w:numId w:val="6"/>
        </w:numPr>
        <w:rPr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Instructor </w:t>
      </w:r>
      <w:r w:rsidR="654C5993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clearly communicates the availability of </w:t>
      </w:r>
      <w:r w:rsidR="5FD9E4A2" w:rsidRPr="2A7CFC19">
        <w:rPr>
          <w:rFonts w:ascii="Calibri" w:eastAsia="Calibri" w:hAnsi="Calibri" w:cs="Calibri"/>
          <w:color w:val="121212"/>
          <w:sz w:val="24"/>
          <w:szCs w:val="24"/>
        </w:rPr>
        <w:t>college support services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such as: department chair, dean, ACCESS, counseling, health services, etc.</w:t>
      </w:r>
      <w:r w:rsidR="1B529B2F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</w:t>
      </w:r>
    </w:p>
    <w:p w14:paraId="7F53C0A9" w14:textId="0F835ED3" w:rsidR="39D99D40" w:rsidRDefault="39D99D40" w:rsidP="7E19C7F2">
      <w:pPr>
        <w:pStyle w:val="Heading2"/>
        <w:rPr>
          <w:rFonts w:ascii="Calibri Light" w:hAnsi="Calibri Light" w:cs="Times New Roman"/>
        </w:rPr>
      </w:pPr>
      <w:r>
        <w:t>Student Initiated Contact (Student to Faculty)</w:t>
      </w:r>
    </w:p>
    <w:p w14:paraId="0E14ADF5" w14:textId="11D5185E" w:rsidR="39D99D40" w:rsidRDefault="39D99D40" w:rsidP="7E19C7F2">
      <w:pPr>
        <w:rPr>
          <w:rFonts w:ascii="Calibri" w:eastAsia="Calibri" w:hAnsi="Calibri" w:cs="Calibri"/>
          <w:color w:val="121212"/>
          <w:sz w:val="24"/>
          <w:szCs w:val="24"/>
        </w:rPr>
      </w:pPr>
      <w:r w:rsidRPr="7E19C7F2">
        <w:rPr>
          <w:rFonts w:ascii="Calibri" w:eastAsia="Calibri" w:hAnsi="Calibri" w:cs="Calibri"/>
          <w:color w:val="121212"/>
          <w:sz w:val="24"/>
          <w:szCs w:val="24"/>
        </w:rPr>
        <w:t>Students are encouraged to initiate contact with the instructor through easily accessed contact information that includes expected response times.</w:t>
      </w:r>
    </w:p>
    <w:p w14:paraId="28A0A753" w14:textId="4A11DFF2" w:rsidR="39D99D40" w:rsidRDefault="696CA9AB" w:rsidP="2A7CFC19">
      <w:pPr>
        <w:rPr>
          <w:rFonts w:ascii="Calibri" w:eastAsia="Calibri" w:hAnsi="Calibri" w:cs="Calibri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Best Practices</w:t>
      </w:r>
      <w:r w:rsidR="39D99D40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: </w:t>
      </w:r>
    </w:p>
    <w:p w14:paraId="7C4C69C8" w14:textId="311E342C" w:rsidR="39D99D40" w:rsidRDefault="39D99D40" w:rsidP="2A7CFC19">
      <w:pPr>
        <w:pStyle w:val="ListParagraph"/>
        <w:numPr>
          <w:ilvl w:val="0"/>
          <w:numId w:val="5"/>
        </w:numPr>
        <w:rPr>
          <w:rFonts w:eastAsiaTheme="minorEastAsia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Instructor clearly explains </w:t>
      </w:r>
      <w:r w:rsidR="5BC6FD13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the preferred method of 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how students </w:t>
      </w:r>
      <w:r w:rsidR="7DDCC7B1" w:rsidRPr="2A7CFC19">
        <w:rPr>
          <w:rFonts w:ascii="Calibri" w:eastAsia="Calibri" w:hAnsi="Calibri" w:cs="Calibri"/>
          <w:color w:val="121212"/>
          <w:sz w:val="24"/>
          <w:szCs w:val="24"/>
        </w:rPr>
        <w:t>should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contact them</w:t>
      </w:r>
      <w:r w:rsidR="204E4687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</w:t>
      </w:r>
      <w:r w:rsidR="79BE54DD" w:rsidRPr="2A7CFC19">
        <w:rPr>
          <w:rFonts w:ascii="Calibri" w:eastAsia="Calibri" w:hAnsi="Calibri" w:cs="Calibri"/>
          <w:color w:val="121212"/>
          <w:sz w:val="24"/>
          <w:szCs w:val="24"/>
        </w:rPr>
        <w:t>(</w:t>
      </w:r>
      <w:r w:rsidR="237A752C" w:rsidRPr="2A7CFC19">
        <w:rPr>
          <w:rFonts w:ascii="Calibri" w:eastAsia="Calibri" w:hAnsi="Calibri" w:cs="Calibri"/>
          <w:color w:val="121212"/>
          <w:sz w:val="24"/>
          <w:szCs w:val="24"/>
        </w:rPr>
        <w:t>e</w:t>
      </w:r>
      <w:r w:rsidR="45656A9E" w:rsidRPr="2A7CFC19">
        <w:rPr>
          <w:rFonts w:ascii="Calibri" w:eastAsia="Calibri" w:hAnsi="Calibri" w:cs="Calibri"/>
          <w:color w:val="121212"/>
          <w:sz w:val="24"/>
          <w:szCs w:val="24"/>
        </w:rPr>
        <w:t>.</w:t>
      </w:r>
      <w:r w:rsidR="204E4687" w:rsidRPr="2A7CFC19">
        <w:rPr>
          <w:rFonts w:ascii="Calibri" w:eastAsia="Calibri" w:hAnsi="Calibri" w:cs="Calibri"/>
          <w:color w:val="121212"/>
          <w:sz w:val="24"/>
          <w:szCs w:val="24"/>
        </w:rPr>
        <w:t>g.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email, </w:t>
      </w:r>
      <w:r w:rsidR="41800610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Canvas Inbox, 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phone, office hours, </w:t>
      </w:r>
      <w:r w:rsidR="6B5B85A5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chat, 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>etc.</w:t>
      </w:r>
      <w:r w:rsidR="622182F3" w:rsidRPr="2A7CFC19">
        <w:rPr>
          <w:rFonts w:ascii="Calibri" w:eastAsia="Calibri" w:hAnsi="Calibri" w:cs="Calibri"/>
          <w:color w:val="121212"/>
          <w:sz w:val="24"/>
          <w:szCs w:val="24"/>
        </w:rPr>
        <w:t>).</w:t>
      </w:r>
    </w:p>
    <w:p w14:paraId="64637D6E" w14:textId="5961B52A" w:rsidR="39D99D40" w:rsidRDefault="39D99D40" w:rsidP="2A7CFC19">
      <w:pPr>
        <w:pStyle w:val="ListParagraph"/>
        <w:numPr>
          <w:ilvl w:val="0"/>
          <w:numId w:val="5"/>
        </w:numPr>
        <w:rPr>
          <w:rFonts w:eastAsiaTheme="minorEastAsia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Instructor explains in course syllabus and/or policies </w:t>
      </w:r>
      <w:r w:rsidR="00D501B2">
        <w:rPr>
          <w:rFonts w:ascii="Calibri" w:eastAsia="Calibri" w:hAnsi="Calibri" w:cs="Calibri"/>
          <w:color w:val="121212"/>
          <w:sz w:val="24"/>
          <w:szCs w:val="24"/>
        </w:rPr>
        <w:t>regarding</w:t>
      </w:r>
      <w:r w:rsidR="1D9810EA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expected response times 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>to student communication.</w:t>
      </w:r>
    </w:p>
    <w:p w14:paraId="71652445" w14:textId="75D49A37" w:rsidR="39D99D40" w:rsidRDefault="39D99D40" w:rsidP="7E19C7F2">
      <w:pPr>
        <w:pStyle w:val="ListParagraph"/>
        <w:numPr>
          <w:ilvl w:val="0"/>
          <w:numId w:val="5"/>
        </w:numPr>
        <w:rPr>
          <w:color w:val="121212"/>
          <w:sz w:val="24"/>
          <w:szCs w:val="24"/>
        </w:rPr>
      </w:pPr>
      <w:r w:rsidRPr="7E19C7F2">
        <w:rPr>
          <w:rFonts w:ascii="Calibri" w:eastAsia="Calibri" w:hAnsi="Calibri" w:cs="Calibri"/>
          <w:color w:val="121212"/>
          <w:sz w:val="24"/>
          <w:szCs w:val="24"/>
        </w:rPr>
        <w:t>Instructor provides reminders throughout the course that students are encouraged to initiate contact with them.</w:t>
      </w:r>
    </w:p>
    <w:p w14:paraId="784C4276" w14:textId="4ADDAA4E" w:rsidR="2566D165" w:rsidRDefault="2566D165" w:rsidP="7E19C7F2">
      <w:pPr>
        <w:pStyle w:val="Heading2"/>
        <w:rPr>
          <w:rFonts w:ascii="Calibri Light" w:hAnsi="Calibri Light" w:cs="Times New Roman"/>
        </w:rPr>
      </w:pPr>
      <w:r w:rsidRPr="7E19C7F2">
        <w:t>Student Initiated Contact with Other Students (Student to Student)</w:t>
      </w:r>
    </w:p>
    <w:p w14:paraId="05148BA6" w14:textId="2B0850C4" w:rsidR="2566D165" w:rsidRDefault="2566D165" w:rsidP="7E19C7F2">
      <w:pPr>
        <w:rPr>
          <w:rFonts w:ascii="Calibri" w:eastAsia="Calibri" w:hAnsi="Calibri" w:cs="Calibri"/>
          <w:color w:val="121212"/>
          <w:sz w:val="24"/>
          <w:szCs w:val="24"/>
        </w:rPr>
      </w:pPr>
      <w:r w:rsidRPr="7E19C7F2">
        <w:rPr>
          <w:rFonts w:ascii="Calibri" w:eastAsia="Calibri" w:hAnsi="Calibri" w:cs="Calibri"/>
          <w:color w:val="121212"/>
          <w:sz w:val="24"/>
          <w:szCs w:val="24"/>
        </w:rPr>
        <w:t>Opportunities for unstructured student-initiated interaction with other students are available and encouraged.</w:t>
      </w:r>
    </w:p>
    <w:p w14:paraId="7185A600" w14:textId="53128410" w:rsidR="2566D165" w:rsidRDefault="6ABF249A" w:rsidP="2A7CFC19">
      <w:pPr>
        <w:rPr>
          <w:rFonts w:ascii="Calibri" w:eastAsia="Calibri" w:hAnsi="Calibri" w:cs="Calibri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Best Practice</w:t>
      </w:r>
      <w:r w:rsidR="388F0871" w:rsidRPr="2A7CFC19">
        <w:rPr>
          <w:rFonts w:ascii="Calibri" w:eastAsia="Calibri" w:hAnsi="Calibri" w:cs="Calibri"/>
          <w:color w:val="121212"/>
          <w:sz w:val="24"/>
          <w:szCs w:val="24"/>
        </w:rPr>
        <w:t>s</w:t>
      </w:r>
      <w:r w:rsidR="2566D165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: </w:t>
      </w:r>
    </w:p>
    <w:p w14:paraId="7BDD611B" w14:textId="7BAF4082" w:rsidR="2566D165" w:rsidRDefault="2566D165" w:rsidP="2A7CFC19">
      <w:pPr>
        <w:pStyle w:val="ListParagraph"/>
        <w:numPr>
          <w:ilvl w:val="0"/>
          <w:numId w:val="4"/>
        </w:numPr>
        <w:rPr>
          <w:rFonts w:eastAsiaTheme="minorEastAsia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Open Discussion Boards</w:t>
      </w:r>
    </w:p>
    <w:p w14:paraId="5B39B82F" w14:textId="25F3701F" w:rsidR="314BC884" w:rsidRDefault="00D501B2" w:rsidP="2A7CFC19">
      <w:pPr>
        <w:pStyle w:val="ListParagraph"/>
        <w:numPr>
          <w:ilvl w:val="0"/>
          <w:numId w:val="4"/>
        </w:numPr>
        <w:rPr>
          <w:color w:val="121212"/>
          <w:sz w:val="24"/>
          <w:szCs w:val="24"/>
        </w:rPr>
      </w:pPr>
      <w:r>
        <w:rPr>
          <w:rFonts w:ascii="Calibri" w:eastAsia="Calibri" w:hAnsi="Calibri" w:cs="Calibri"/>
          <w:color w:val="121212"/>
          <w:sz w:val="24"/>
          <w:szCs w:val="24"/>
        </w:rPr>
        <w:t>Q&amp;A T</w:t>
      </w:r>
      <w:r w:rsidR="314BC884" w:rsidRPr="2A7CFC19">
        <w:rPr>
          <w:rFonts w:ascii="Calibri" w:eastAsia="Calibri" w:hAnsi="Calibri" w:cs="Calibri"/>
          <w:color w:val="121212"/>
          <w:sz w:val="24"/>
          <w:szCs w:val="24"/>
        </w:rPr>
        <w:t>hread</w:t>
      </w:r>
    </w:p>
    <w:p w14:paraId="13B2A064" w14:textId="3B5C2B3B" w:rsidR="5D411CAB" w:rsidRDefault="5D411CAB" w:rsidP="2A7CFC19">
      <w:pPr>
        <w:pStyle w:val="ListParagraph"/>
        <w:numPr>
          <w:ilvl w:val="0"/>
          <w:numId w:val="4"/>
        </w:numPr>
        <w:rPr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Establish Tutorial for students to use the Canvas People </w:t>
      </w:r>
      <w:r w:rsidR="00D501B2">
        <w:rPr>
          <w:rFonts w:ascii="Calibri" w:eastAsia="Calibri" w:hAnsi="Calibri" w:cs="Calibri"/>
          <w:color w:val="121212"/>
          <w:sz w:val="24"/>
          <w:szCs w:val="24"/>
        </w:rPr>
        <w:t xml:space="preserve">tool 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to encourage </w:t>
      </w:r>
      <w:r w:rsidR="42FA25A8" w:rsidRPr="2A7CFC19">
        <w:rPr>
          <w:rFonts w:ascii="Calibri" w:eastAsia="Calibri" w:hAnsi="Calibri" w:cs="Calibri"/>
          <w:color w:val="121212"/>
          <w:sz w:val="24"/>
          <w:szCs w:val="24"/>
        </w:rPr>
        <w:t>unstructured student-</w:t>
      </w:r>
      <w:r w:rsidR="6CB645F6" w:rsidRPr="2A7CFC19">
        <w:rPr>
          <w:rFonts w:ascii="Calibri" w:eastAsia="Calibri" w:hAnsi="Calibri" w:cs="Calibri"/>
          <w:color w:val="121212"/>
          <w:sz w:val="24"/>
          <w:szCs w:val="24"/>
        </w:rPr>
        <w:t>init</w:t>
      </w:r>
      <w:r w:rsidR="2A4B65D6" w:rsidRPr="2A7CFC19">
        <w:rPr>
          <w:rFonts w:ascii="Calibri" w:eastAsia="Calibri" w:hAnsi="Calibri" w:cs="Calibri"/>
          <w:color w:val="121212"/>
          <w:sz w:val="24"/>
          <w:szCs w:val="24"/>
        </w:rPr>
        <w:t>i</w:t>
      </w:r>
      <w:r w:rsidR="6CB645F6" w:rsidRPr="2A7CFC19">
        <w:rPr>
          <w:rFonts w:ascii="Calibri" w:eastAsia="Calibri" w:hAnsi="Calibri" w:cs="Calibri"/>
          <w:color w:val="121212"/>
          <w:sz w:val="24"/>
          <w:szCs w:val="24"/>
        </w:rPr>
        <w:t>ated</w:t>
      </w:r>
      <w:r w:rsidR="42FA25A8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>contact</w:t>
      </w:r>
      <w:r w:rsidR="2DEE2AFB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between</w:t>
      </w:r>
      <w:r w:rsidR="1A89469F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>classmates.</w:t>
      </w:r>
    </w:p>
    <w:p w14:paraId="64681D5C" w14:textId="1A8C39D9" w:rsidR="2A7CFC19" w:rsidRDefault="2A7CFC19" w:rsidP="2A7CFC19">
      <w:pPr>
        <w:pStyle w:val="Heading2"/>
      </w:pPr>
    </w:p>
    <w:p w14:paraId="0B5E667A" w14:textId="1CF315EF" w:rsidR="2566D165" w:rsidRDefault="2566D165" w:rsidP="7E19C7F2">
      <w:pPr>
        <w:pStyle w:val="Heading2"/>
        <w:rPr>
          <w:rFonts w:ascii="Calibri Light" w:hAnsi="Calibri Light" w:cs="Times New Roman"/>
        </w:rPr>
      </w:pPr>
      <w:r w:rsidRPr="7E19C7F2">
        <w:t>Regular Effective Contact Among Students (Student to Student)</w:t>
      </w:r>
    </w:p>
    <w:p w14:paraId="1457C09D" w14:textId="672551CD" w:rsidR="2566D165" w:rsidRDefault="2566D165" w:rsidP="7E19C7F2">
      <w:pPr>
        <w:rPr>
          <w:rFonts w:ascii="Calibri" w:eastAsia="Calibri" w:hAnsi="Calibri" w:cs="Calibri"/>
          <w:color w:val="121212"/>
          <w:sz w:val="24"/>
          <w:szCs w:val="24"/>
        </w:rPr>
      </w:pPr>
      <w:r w:rsidRPr="7E19C7F2">
        <w:rPr>
          <w:rFonts w:ascii="Calibri" w:eastAsia="Calibri" w:hAnsi="Calibri" w:cs="Calibri"/>
          <w:color w:val="121212"/>
          <w:sz w:val="24"/>
          <w:szCs w:val="24"/>
        </w:rPr>
        <w:t>Regular effective contact among students is designed to facilitate interaction with and about course content.</w:t>
      </w:r>
    </w:p>
    <w:p w14:paraId="7D1E3BA7" w14:textId="5758C186" w:rsidR="2566D165" w:rsidRDefault="665EDC60" w:rsidP="2A7CFC19">
      <w:pPr>
        <w:rPr>
          <w:rFonts w:ascii="Calibri" w:eastAsia="Calibri" w:hAnsi="Calibri" w:cs="Calibri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Best Practices</w:t>
      </w:r>
      <w:r w:rsidR="2566D165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: </w:t>
      </w:r>
    </w:p>
    <w:p w14:paraId="5CAB8E20" w14:textId="1971FED9" w:rsidR="2566D165" w:rsidRDefault="2566D165" w:rsidP="2A7CFC19">
      <w:pPr>
        <w:pStyle w:val="ListParagraph"/>
        <w:numPr>
          <w:ilvl w:val="0"/>
          <w:numId w:val="3"/>
        </w:numPr>
        <w:rPr>
          <w:rFonts w:eastAsiaTheme="minorEastAsia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Instr</w:t>
      </w:r>
      <w:r w:rsidR="6D451356" w:rsidRPr="2A7CFC19">
        <w:rPr>
          <w:rFonts w:ascii="Calibri" w:eastAsia="Calibri" w:hAnsi="Calibri" w:cs="Calibri"/>
          <w:color w:val="121212"/>
          <w:sz w:val="24"/>
          <w:szCs w:val="24"/>
        </w:rPr>
        <w:t>u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>ctor initiated or graded discussion boards</w:t>
      </w:r>
    </w:p>
    <w:p w14:paraId="32402B07" w14:textId="63DDFBED" w:rsidR="2566D165" w:rsidRDefault="2566D165" w:rsidP="2A7CFC19">
      <w:pPr>
        <w:pStyle w:val="ListParagraph"/>
        <w:numPr>
          <w:ilvl w:val="0"/>
          <w:numId w:val="3"/>
        </w:numPr>
        <w:rPr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Instruction/Getting to Know You Discussion Board</w:t>
      </w:r>
    </w:p>
    <w:p w14:paraId="6BE8D677" w14:textId="3EA7649E" w:rsidR="3BB53F95" w:rsidRDefault="3BB53F95" w:rsidP="2A7CFC19">
      <w:pPr>
        <w:pStyle w:val="ListParagraph"/>
        <w:numPr>
          <w:ilvl w:val="0"/>
          <w:numId w:val="3"/>
        </w:numPr>
        <w:rPr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lastRenderedPageBreak/>
        <w:t>Study groups</w:t>
      </w:r>
    </w:p>
    <w:p w14:paraId="2E1F6004" w14:textId="58400BBD" w:rsidR="3BB53F95" w:rsidRDefault="3BB53F95" w:rsidP="2A7CFC19">
      <w:pPr>
        <w:pStyle w:val="ListParagraph"/>
        <w:numPr>
          <w:ilvl w:val="0"/>
          <w:numId w:val="3"/>
        </w:numPr>
        <w:rPr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Group projects/presentations</w:t>
      </w:r>
    </w:p>
    <w:p w14:paraId="56C048B6" w14:textId="5023B786" w:rsidR="1F915F44" w:rsidRDefault="1F915F44" w:rsidP="2A7CFC19">
      <w:pPr>
        <w:pStyle w:val="ListParagraph"/>
        <w:numPr>
          <w:ilvl w:val="0"/>
          <w:numId w:val="3"/>
        </w:numPr>
        <w:rPr>
          <w:color w:val="121212"/>
          <w:sz w:val="24"/>
          <w:szCs w:val="24"/>
        </w:rPr>
      </w:pPr>
      <w:r w:rsidRPr="2A7CFC19">
        <w:rPr>
          <w:color w:val="0E101A"/>
          <w:sz w:val="24"/>
          <w:szCs w:val="24"/>
        </w:rPr>
        <w:t xml:space="preserve">Establish opportunities for student-to-student discussions such as a student-only discussion, synchronous chat, or poll. </w:t>
      </w:r>
    </w:p>
    <w:p w14:paraId="1F6B390D" w14:textId="4D280A31" w:rsidR="1F915F44" w:rsidRDefault="1F915F44" w:rsidP="2A7CFC19">
      <w:pPr>
        <w:pStyle w:val="ListParagraph"/>
        <w:numPr>
          <w:ilvl w:val="0"/>
          <w:numId w:val="3"/>
        </w:numPr>
        <w:rPr>
          <w:color w:val="121212"/>
          <w:sz w:val="24"/>
          <w:szCs w:val="24"/>
        </w:rPr>
      </w:pPr>
      <w:r w:rsidRPr="2A7CFC19">
        <w:rPr>
          <w:color w:val="0E101A"/>
          <w:sz w:val="24"/>
          <w:szCs w:val="24"/>
        </w:rPr>
        <w:t xml:space="preserve">Peer critique such </w:t>
      </w:r>
      <w:r w:rsidR="0084692E" w:rsidRPr="0084692E">
        <w:rPr>
          <w:color w:val="000000" w:themeColor="text1"/>
          <w:sz w:val="24"/>
          <w:szCs w:val="24"/>
        </w:rPr>
        <w:t xml:space="preserve">as </w:t>
      </w:r>
      <w:r w:rsidRPr="2A7CFC19">
        <w:rPr>
          <w:color w:val="0E101A"/>
          <w:sz w:val="24"/>
          <w:szCs w:val="24"/>
        </w:rPr>
        <w:t>writing assignments that allow students to review and provide constructive criticism of each other's work.</w:t>
      </w:r>
    </w:p>
    <w:p w14:paraId="76D4A839" w14:textId="19E8093C" w:rsidR="2566D165" w:rsidRDefault="2566D165" w:rsidP="7E19C7F2">
      <w:pPr>
        <w:pStyle w:val="Heading2"/>
        <w:rPr>
          <w:rFonts w:ascii="Calibri Light" w:hAnsi="Calibri Light" w:cs="Times New Roman"/>
        </w:rPr>
      </w:pPr>
      <w:r w:rsidRPr="7E19C7F2">
        <w:t>Participation Levels (Instructor to Student)</w:t>
      </w:r>
    </w:p>
    <w:p w14:paraId="39B3C646" w14:textId="65FD59C3" w:rsidR="2566D165" w:rsidRDefault="2566D165" w:rsidP="7E19C7F2">
      <w:pPr>
        <w:rPr>
          <w:rFonts w:ascii="Calibri" w:eastAsia="Calibri" w:hAnsi="Calibri" w:cs="Calibri"/>
          <w:color w:val="121212"/>
          <w:sz w:val="24"/>
          <w:szCs w:val="24"/>
        </w:rPr>
      </w:pPr>
      <w:r w:rsidRPr="7E19C7F2">
        <w:rPr>
          <w:rFonts w:ascii="Calibri" w:eastAsia="Calibri" w:hAnsi="Calibri" w:cs="Calibri"/>
          <w:color w:val="121212"/>
          <w:sz w:val="24"/>
          <w:szCs w:val="24"/>
        </w:rPr>
        <w:t>Guidelines explaining required levels of student participation (i.e., quantity and quality of interactions) are consistently provided.</w:t>
      </w:r>
    </w:p>
    <w:p w14:paraId="2AD065CE" w14:textId="79162176" w:rsidR="2566D165" w:rsidRDefault="1B1C38E0" w:rsidP="2A7CFC19">
      <w:pPr>
        <w:rPr>
          <w:rFonts w:ascii="Calibri" w:eastAsia="Calibri" w:hAnsi="Calibri" w:cs="Calibri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Best</w:t>
      </w:r>
      <w:r w:rsidR="5AF7F49F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Practices</w:t>
      </w:r>
      <w:r w:rsidR="2566D165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: </w:t>
      </w:r>
    </w:p>
    <w:p w14:paraId="5881CC2A" w14:textId="596F1A96" w:rsidR="2566D165" w:rsidRDefault="2566D165" w:rsidP="7E19C7F2">
      <w:pPr>
        <w:pStyle w:val="ListParagraph"/>
        <w:numPr>
          <w:ilvl w:val="0"/>
          <w:numId w:val="2"/>
        </w:numPr>
        <w:rPr>
          <w:rFonts w:eastAsiaTheme="minorEastAsia"/>
          <w:color w:val="121212"/>
          <w:sz w:val="24"/>
          <w:szCs w:val="24"/>
        </w:rPr>
      </w:pPr>
      <w:r w:rsidRPr="7E19C7F2">
        <w:rPr>
          <w:rFonts w:ascii="Calibri" w:eastAsia="Calibri" w:hAnsi="Calibri" w:cs="Calibri"/>
          <w:color w:val="121212"/>
          <w:sz w:val="24"/>
          <w:szCs w:val="24"/>
        </w:rPr>
        <w:t>Instructor provides student with clear instructions o</w:t>
      </w:r>
      <w:r w:rsidR="5B731CB7" w:rsidRPr="7E19C7F2">
        <w:rPr>
          <w:rFonts w:ascii="Calibri" w:eastAsia="Calibri" w:hAnsi="Calibri" w:cs="Calibri"/>
          <w:color w:val="121212"/>
          <w:sz w:val="24"/>
          <w:szCs w:val="24"/>
        </w:rPr>
        <w:t xml:space="preserve">r guidelines explaining required or suggested participation levels within the course overall or within specific assessments. </w:t>
      </w:r>
    </w:p>
    <w:p w14:paraId="7419D6DE" w14:textId="04817EBD" w:rsidR="275D0AF6" w:rsidRDefault="275D0AF6" w:rsidP="2A7CFC19">
      <w:pPr>
        <w:pStyle w:val="ListParagraph"/>
        <w:numPr>
          <w:ilvl w:val="0"/>
          <w:numId w:val="2"/>
        </w:numPr>
        <w:rPr>
          <w:rFonts w:eastAsiaTheme="minorEastAsia"/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Instructor clearly explains </w:t>
      </w:r>
      <w:r w:rsidR="11CF6DF1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types of assignments used for assessing students 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>throughout the course.</w:t>
      </w:r>
    </w:p>
    <w:p w14:paraId="02109297" w14:textId="423DCA4C" w:rsidR="275D0AF6" w:rsidRDefault="275D0AF6" w:rsidP="2A7CFC19">
      <w:pPr>
        <w:pStyle w:val="ListParagraph"/>
        <w:numPr>
          <w:ilvl w:val="0"/>
          <w:numId w:val="2"/>
        </w:numPr>
        <w:rPr>
          <w:color w:val="121212"/>
          <w:sz w:val="24"/>
          <w:szCs w:val="24"/>
        </w:rPr>
      </w:pPr>
      <w:r w:rsidRPr="2A7CFC19">
        <w:rPr>
          <w:rFonts w:ascii="Calibri" w:eastAsia="Calibri" w:hAnsi="Calibri" w:cs="Calibri"/>
          <w:color w:val="121212"/>
          <w:sz w:val="24"/>
          <w:szCs w:val="24"/>
        </w:rPr>
        <w:t>Instructor provides rubrics</w:t>
      </w:r>
      <w:r w:rsidR="68134DA2" w:rsidRPr="2A7CFC19">
        <w:rPr>
          <w:rFonts w:ascii="Calibri" w:eastAsia="Calibri" w:hAnsi="Calibri" w:cs="Calibri"/>
          <w:color w:val="121212"/>
          <w:sz w:val="24"/>
          <w:szCs w:val="24"/>
        </w:rPr>
        <w:t>/scoring guide</w:t>
      </w:r>
      <w:r w:rsidR="64D8E5E3" w:rsidRPr="2A7CFC19">
        <w:rPr>
          <w:rFonts w:ascii="Calibri" w:eastAsia="Calibri" w:hAnsi="Calibri" w:cs="Calibri"/>
          <w:color w:val="121212"/>
          <w:sz w:val="24"/>
          <w:szCs w:val="24"/>
        </w:rPr>
        <w:t>s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 to clearly explain how </w:t>
      </w:r>
      <w:r w:rsidR="75A70696" w:rsidRPr="2A7CFC19">
        <w:rPr>
          <w:rFonts w:ascii="Calibri" w:eastAsia="Calibri" w:hAnsi="Calibri" w:cs="Calibri"/>
          <w:color w:val="121212"/>
          <w:sz w:val="24"/>
          <w:szCs w:val="24"/>
        </w:rPr>
        <w:t xml:space="preserve">individual assignments </w:t>
      </w:r>
      <w:r w:rsidRPr="2A7CFC19">
        <w:rPr>
          <w:rFonts w:ascii="Calibri" w:eastAsia="Calibri" w:hAnsi="Calibri" w:cs="Calibri"/>
          <w:color w:val="121212"/>
          <w:sz w:val="24"/>
          <w:szCs w:val="24"/>
        </w:rPr>
        <w:t>will be graded.</w:t>
      </w:r>
      <w:r w:rsidR="00563455">
        <w:rPr>
          <w:rFonts w:ascii="Calibri" w:eastAsia="Calibri" w:hAnsi="Calibri" w:cs="Calibri"/>
          <w:color w:val="121212"/>
          <w:sz w:val="24"/>
          <w:szCs w:val="24"/>
        </w:rPr>
        <w:t xml:space="preserve"> </w:t>
      </w:r>
    </w:p>
    <w:p w14:paraId="70DCC28E" w14:textId="0CB0EBC9" w:rsidR="00D6489F" w:rsidRPr="00D6489F" w:rsidRDefault="00D6489F" w:rsidP="00EC1468"/>
    <w:sectPr w:rsidR="00D6489F" w:rsidRPr="00D648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78CC7" w14:textId="77777777" w:rsidR="0008753C" w:rsidRDefault="0008753C">
      <w:pPr>
        <w:spacing w:after="0" w:line="240" w:lineRule="auto"/>
      </w:pPr>
      <w:r>
        <w:separator/>
      </w:r>
    </w:p>
  </w:endnote>
  <w:endnote w:type="continuationSeparator" w:id="0">
    <w:p w14:paraId="488F9A81" w14:textId="77777777" w:rsidR="0008753C" w:rsidRDefault="0008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19C7F2" w14:paraId="65BC6B46" w14:textId="77777777" w:rsidTr="7E19C7F2">
      <w:tc>
        <w:tcPr>
          <w:tcW w:w="3120" w:type="dxa"/>
        </w:tcPr>
        <w:p w14:paraId="238C6A26" w14:textId="5679FC20" w:rsidR="7E19C7F2" w:rsidRDefault="7E19C7F2" w:rsidP="7E19C7F2">
          <w:pPr>
            <w:pStyle w:val="Header"/>
            <w:ind w:left="-115"/>
          </w:pPr>
        </w:p>
      </w:tc>
      <w:tc>
        <w:tcPr>
          <w:tcW w:w="3120" w:type="dxa"/>
        </w:tcPr>
        <w:p w14:paraId="408B994C" w14:textId="4B695D71" w:rsidR="7E19C7F2" w:rsidRDefault="7E19C7F2" w:rsidP="7E19C7F2">
          <w:pPr>
            <w:pStyle w:val="Header"/>
            <w:jc w:val="center"/>
          </w:pPr>
        </w:p>
      </w:tc>
      <w:tc>
        <w:tcPr>
          <w:tcW w:w="3120" w:type="dxa"/>
        </w:tcPr>
        <w:p w14:paraId="25238FEF" w14:textId="5C70BDC1" w:rsidR="7E19C7F2" w:rsidRDefault="7E19C7F2" w:rsidP="7E19C7F2">
          <w:pPr>
            <w:pStyle w:val="Header"/>
            <w:ind w:right="-115"/>
            <w:jc w:val="right"/>
          </w:pPr>
        </w:p>
      </w:tc>
    </w:tr>
  </w:tbl>
  <w:p w14:paraId="67DDE51C" w14:textId="2361B6E3" w:rsidR="7E19C7F2" w:rsidRDefault="7E19C7F2" w:rsidP="7E19C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CF206" w14:textId="77777777" w:rsidR="0008753C" w:rsidRDefault="0008753C">
      <w:pPr>
        <w:spacing w:after="0" w:line="240" w:lineRule="auto"/>
      </w:pPr>
      <w:r>
        <w:separator/>
      </w:r>
    </w:p>
  </w:footnote>
  <w:footnote w:type="continuationSeparator" w:id="0">
    <w:p w14:paraId="0D6CAAA0" w14:textId="77777777" w:rsidR="0008753C" w:rsidRDefault="0008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19C7F2" w14:paraId="573CF7E1" w14:textId="77777777" w:rsidTr="7E19C7F2">
      <w:tc>
        <w:tcPr>
          <w:tcW w:w="3120" w:type="dxa"/>
        </w:tcPr>
        <w:p w14:paraId="17475D6A" w14:textId="30C24DE2" w:rsidR="7E19C7F2" w:rsidRDefault="7E19C7F2" w:rsidP="7E19C7F2">
          <w:pPr>
            <w:pStyle w:val="Header"/>
            <w:ind w:left="-115"/>
          </w:pPr>
        </w:p>
      </w:tc>
      <w:tc>
        <w:tcPr>
          <w:tcW w:w="3120" w:type="dxa"/>
        </w:tcPr>
        <w:p w14:paraId="12F5D76E" w14:textId="2EBCC651" w:rsidR="7E19C7F2" w:rsidRDefault="7E19C7F2" w:rsidP="7E19C7F2">
          <w:pPr>
            <w:pStyle w:val="Header"/>
            <w:jc w:val="center"/>
          </w:pPr>
        </w:p>
      </w:tc>
      <w:tc>
        <w:tcPr>
          <w:tcW w:w="3120" w:type="dxa"/>
        </w:tcPr>
        <w:p w14:paraId="0588C3A8" w14:textId="7429711D" w:rsidR="7E19C7F2" w:rsidRDefault="7E19C7F2" w:rsidP="7E19C7F2">
          <w:pPr>
            <w:pStyle w:val="Header"/>
            <w:ind w:right="-115"/>
            <w:jc w:val="right"/>
          </w:pPr>
        </w:p>
      </w:tc>
    </w:tr>
  </w:tbl>
  <w:p w14:paraId="3A75A9D5" w14:textId="139BFE1A" w:rsidR="7E19C7F2" w:rsidRDefault="7E19C7F2" w:rsidP="7E19C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44AC"/>
    <w:multiLevelType w:val="hybridMultilevel"/>
    <w:tmpl w:val="61B825BE"/>
    <w:lvl w:ilvl="0" w:tplc="21D084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4E7"/>
    <w:multiLevelType w:val="hybridMultilevel"/>
    <w:tmpl w:val="0A3A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0D65"/>
    <w:multiLevelType w:val="hybridMultilevel"/>
    <w:tmpl w:val="13C2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4D8F"/>
    <w:multiLevelType w:val="hybridMultilevel"/>
    <w:tmpl w:val="3DAE91D8"/>
    <w:lvl w:ilvl="0" w:tplc="71E84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8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4D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29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02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68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C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61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A1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5165D"/>
    <w:multiLevelType w:val="hybridMultilevel"/>
    <w:tmpl w:val="574A2042"/>
    <w:lvl w:ilvl="0" w:tplc="D70C7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08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67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C1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44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2D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CD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83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718B"/>
    <w:multiLevelType w:val="hybridMultilevel"/>
    <w:tmpl w:val="560C9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108"/>
    <w:multiLevelType w:val="hybridMultilevel"/>
    <w:tmpl w:val="239EE292"/>
    <w:lvl w:ilvl="0" w:tplc="21D084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82295"/>
    <w:multiLevelType w:val="hybridMultilevel"/>
    <w:tmpl w:val="DA6C0E6C"/>
    <w:lvl w:ilvl="0" w:tplc="A99A0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8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05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C7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C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0E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4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87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E6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7D30"/>
    <w:multiLevelType w:val="hybridMultilevel"/>
    <w:tmpl w:val="CF6A9D28"/>
    <w:lvl w:ilvl="0" w:tplc="21D084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82449"/>
    <w:multiLevelType w:val="hybridMultilevel"/>
    <w:tmpl w:val="560A1CB2"/>
    <w:lvl w:ilvl="0" w:tplc="21D084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5436"/>
    <w:multiLevelType w:val="hybridMultilevel"/>
    <w:tmpl w:val="BF606472"/>
    <w:lvl w:ilvl="0" w:tplc="06009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7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20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6C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C4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0A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89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5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2E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A5D47"/>
    <w:multiLevelType w:val="hybridMultilevel"/>
    <w:tmpl w:val="703E9652"/>
    <w:lvl w:ilvl="0" w:tplc="21D084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44E33"/>
    <w:multiLevelType w:val="hybridMultilevel"/>
    <w:tmpl w:val="7DB2A65E"/>
    <w:lvl w:ilvl="0" w:tplc="11DC9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63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AF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9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29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29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C2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8E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E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26112"/>
    <w:multiLevelType w:val="hybridMultilevel"/>
    <w:tmpl w:val="59906636"/>
    <w:lvl w:ilvl="0" w:tplc="95E2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21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67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0D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8B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ED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AA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7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AC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17CF"/>
    <w:multiLevelType w:val="hybridMultilevel"/>
    <w:tmpl w:val="421C8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24B73"/>
    <w:multiLevelType w:val="hybridMultilevel"/>
    <w:tmpl w:val="7BC4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924D4"/>
    <w:multiLevelType w:val="hybridMultilevel"/>
    <w:tmpl w:val="1FE02144"/>
    <w:lvl w:ilvl="0" w:tplc="B9FEF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44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6A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07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E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66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6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C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AD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F05E5"/>
    <w:multiLevelType w:val="hybridMultilevel"/>
    <w:tmpl w:val="9684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4"/>
  </w:num>
  <w:num w:numId="15">
    <w:abstractNumId w:val="5"/>
  </w:num>
  <w:num w:numId="16">
    <w:abstractNumId w:val="17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9F"/>
    <w:rsid w:val="000466D6"/>
    <w:rsid w:val="0008753C"/>
    <w:rsid w:val="000A3FF2"/>
    <w:rsid w:val="000C4F5D"/>
    <w:rsid w:val="002140E5"/>
    <w:rsid w:val="00306495"/>
    <w:rsid w:val="0032749C"/>
    <w:rsid w:val="00354EAC"/>
    <w:rsid w:val="003F595B"/>
    <w:rsid w:val="004B3CE8"/>
    <w:rsid w:val="004D15A4"/>
    <w:rsid w:val="004F5DDC"/>
    <w:rsid w:val="00563455"/>
    <w:rsid w:val="00586723"/>
    <w:rsid w:val="006231D7"/>
    <w:rsid w:val="006C29F2"/>
    <w:rsid w:val="00713456"/>
    <w:rsid w:val="007A34AA"/>
    <w:rsid w:val="007E4719"/>
    <w:rsid w:val="0084692E"/>
    <w:rsid w:val="008938EF"/>
    <w:rsid w:val="008A74F1"/>
    <w:rsid w:val="008B54F5"/>
    <w:rsid w:val="00942EA9"/>
    <w:rsid w:val="00977BCF"/>
    <w:rsid w:val="009E597C"/>
    <w:rsid w:val="00AD2223"/>
    <w:rsid w:val="00BD3E39"/>
    <w:rsid w:val="00C627F9"/>
    <w:rsid w:val="00C7461E"/>
    <w:rsid w:val="00D501B2"/>
    <w:rsid w:val="00D551C5"/>
    <w:rsid w:val="00D6489F"/>
    <w:rsid w:val="00D95A05"/>
    <w:rsid w:val="00E22D9B"/>
    <w:rsid w:val="00E70CD6"/>
    <w:rsid w:val="00E77320"/>
    <w:rsid w:val="00EC1468"/>
    <w:rsid w:val="00F30B92"/>
    <w:rsid w:val="00F347A9"/>
    <w:rsid w:val="00F56D99"/>
    <w:rsid w:val="00FB4381"/>
    <w:rsid w:val="012B85B4"/>
    <w:rsid w:val="018D8192"/>
    <w:rsid w:val="02834381"/>
    <w:rsid w:val="03766881"/>
    <w:rsid w:val="04F622A3"/>
    <w:rsid w:val="055254B7"/>
    <w:rsid w:val="05F9E6FB"/>
    <w:rsid w:val="0614477B"/>
    <w:rsid w:val="077A5284"/>
    <w:rsid w:val="08D95CA8"/>
    <w:rsid w:val="096F21CA"/>
    <w:rsid w:val="0970D2BC"/>
    <w:rsid w:val="09816B11"/>
    <w:rsid w:val="0A138D7B"/>
    <w:rsid w:val="0A7B2251"/>
    <w:rsid w:val="0BB1E25F"/>
    <w:rsid w:val="0E934B7B"/>
    <w:rsid w:val="0F4B3975"/>
    <w:rsid w:val="0FF0AC95"/>
    <w:rsid w:val="10BDFB8D"/>
    <w:rsid w:val="10F12170"/>
    <w:rsid w:val="110044AA"/>
    <w:rsid w:val="117A6E0A"/>
    <w:rsid w:val="11CF6DF1"/>
    <w:rsid w:val="12B4BE91"/>
    <w:rsid w:val="12E19E61"/>
    <w:rsid w:val="14B3CCAF"/>
    <w:rsid w:val="14CEA58C"/>
    <w:rsid w:val="15582DC8"/>
    <w:rsid w:val="1640D16F"/>
    <w:rsid w:val="1646C5BC"/>
    <w:rsid w:val="16640AA8"/>
    <w:rsid w:val="16D3E473"/>
    <w:rsid w:val="17486790"/>
    <w:rsid w:val="18477304"/>
    <w:rsid w:val="18567C0E"/>
    <w:rsid w:val="1A89469F"/>
    <w:rsid w:val="1B1C38E0"/>
    <w:rsid w:val="1B529B2F"/>
    <w:rsid w:val="1B84E0D5"/>
    <w:rsid w:val="1CFABA08"/>
    <w:rsid w:val="1D29ED31"/>
    <w:rsid w:val="1D4B66C0"/>
    <w:rsid w:val="1D69D8E8"/>
    <w:rsid w:val="1D9810EA"/>
    <w:rsid w:val="1E317AB1"/>
    <w:rsid w:val="1E6014A3"/>
    <w:rsid w:val="1F8DC349"/>
    <w:rsid w:val="1F915F44"/>
    <w:rsid w:val="1FB98085"/>
    <w:rsid w:val="204E4687"/>
    <w:rsid w:val="20CC5F27"/>
    <w:rsid w:val="219A6F56"/>
    <w:rsid w:val="22191667"/>
    <w:rsid w:val="22B59BB1"/>
    <w:rsid w:val="237A752C"/>
    <w:rsid w:val="2566D165"/>
    <w:rsid w:val="25820B0C"/>
    <w:rsid w:val="25AEE7CB"/>
    <w:rsid w:val="2653A46D"/>
    <w:rsid w:val="2754C908"/>
    <w:rsid w:val="275D0AF6"/>
    <w:rsid w:val="27839E48"/>
    <w:rsid w:val="28748D5E"/>
    <w:rsid w:val="28A8AE60"/>
    <w:rsid w:val="2A4B65D6"/>
    <w:rsid w:val="2A693091"/>
    <w:rsid w:val="2A7CFC19"/>
    <w:rsid w:val="2B3B9020"/>
    <w:rsid w:val="2B88C216"/>
    <w:rsid w:val="2C2EA570"/>
    <w:rsid w:val="2CF7B575"/>
    <w:rsid w:val="2DAAE22F"/>
    <w:rsid w:val="2DD6E392"/>
    <w:rsid w:val="2DEE2AFB"/>
    <w:rsid w:val="2E2382E3"/>
    <w:rsid w:val="2EC062D8"/>
    <w:rsid w:val="305C3339"/>
    <w:rsid w:val="3139D303"/>
    <w:rsid w:val="314BC884"/>
    <w:rsid w:val="31872CC3"/>
    <w:rsid w:val="31E951BB"/>
    <w:rsid w:val="32DB43AE"/>
    <w:rsid w:val="33435A14"/>
    <w:rsid w:val="33721645"/>
    <w:rsid w:val="340590A3"/>
    <w:rsid w:val="34208EF8"/>
    <w:rsid w:val="34D203D9"/>
    <w:rsid w:val="36B24F2F"/>
    <w:rsid w:val="3709D96C"/>
    <w:rsid w:val="3844EB71"/>
    <w:rsid w:val="38864713"/>
    <w:rsid w:val="388F0871"/>
    <w:rsid w:val="39C94C1F"/>
    <w:rsid w:val="39D174AF"/>
    <w:rsid w:val="39D99D40"/>
    <w:rsid w:val="3AB106D0"/>
    <w:rsid w:val="3AB22B75"/>
    <w:rsid w:val="3B71D708"/>
    <w:rsid w:val="3BB53F95"/>
    <w:rsid w:val="3CD6CF3C"/>
    <w:rsid w:val="3D18F88B"/>
    <w:rsid w:val="3D6E6CCB"/>
    <w:rsid w:val="3DC8F37F"/>
    <w:rsid w:val="3DF4F4E2"/>
    <w:rsid w:val="3E019C32"/>
    <w:rsid w:val="3E0E933C"/>
    <w:rsid w:val="3EB4C8EC"/>
    <w:rsid w:val="3F9D6C93"/>
    <w:rsid w:val="4086FD08"/>
    <w:rsid w:val="40F68365"/>
    <w:rsid w:val="40FC77B2"/>
    <w:rsid w:val="41800610"/>
    <w:rsid w:val="41D453BE"/>
    <w:rsid w:val="42830846"/>
    <w:rsid w:val="42BFAD72"/>
    <w:rsid w:val="42FA25A8"/>
    <w:rsid w:val="433AB1D2"/>
    <w:rsid w:val="43883A0F"/>
    <w:rsid w:val="43D5032F"/>
    <w:rsid w:val="43FE8D77"/>
    <w:rsid w:val="443EE1F7"/>
    <w:rsid w:val="452BF7F6"/>
    <w:rsid w:val="45656A9E"/>
    <w:rsid w:val="45CFE8D5"/>
    <w:rsid w:val="45FEA506"/>
    <w:rsid w:val="462AA669"/>
    <w:rsid w:val="46810F6F"/>
    <w:rsid w:val="4704D43F"/>
    <w:rsid w:val="486C2E11"/>
    <w:rsid w:val="4965152D"/>
    <w:rsid w:val="4AA359F8"/>
    <w:rsid w:val="4AD21629"/>
    <w:rsid w:val="4B1FD63D"/>
    <w:rsid w:val="4CA97E32"/>
    <w:rsid w:val="4DDF1749"/>
    <w:rsid w:val="4E09B6EB"/>
    <w:rsid w:val="4ED2DA3C"/>
    <w:rsid w:val="4EFD19E8"/>
    <w:rsid w:val="4F16E662"/>
    <w:rsid w:val="4FE85AE5"/>
    <w:rsid w:val="50F6742A"/>
    <w:rsid w:val="50FCBB10"/>
    <w:rsid w:val="524B6FD2"/>
    <w:rsid w:val="5283FCCC"/>
    <w:rsid w:val="53092971"/>
    <w:rsid w:val="534A2C7A"/>
    <w:rsid w:val="53F4CD08"/>
    <w:rsid w:val="553DFF31"/>
    <w:rsid w:val="55619C16"/>
    <w:rsid w:val="55DDDB35"/>
    <w:rsid w:val="55E95586"/>
    <w:rsid w:val="56378E38"/>
    <w:rsid w:val="57DC68BE"/>
    <w:rsid w:val="5AF7F49F"/>
    <w:rsid w:val="5B731CB7"/>
    <w:rsid w:val="5BC6FD13"/>
    <w:rsid w:val="5D411CAB"/>
    <w:rsid w:val="5DCB485C"/>
    <w:rsid w:val="5E53C99E"/>
    <w:rsid w:val="5F550BCD"/>
    <w:rsid w:val="5F842D4A"/>
    <w:rsid w:val="5FD9E4A2"/>
    <w:rsid w:val="5FFC414F"/>
    <w:rsid w:val="60A946EB"/>
    <w:rsid w:val="61ECBB72"/>
    <w:rsid w:val="622182F3"/>
    <w:rsid w:val="6245174C"/>
    <w:rsid w:val="63A9B211"/>
    <w:rsid w:val="6474512D"/>
    <w:rsid w:val="64D8E5E3"/>
    <w:rsid w:val="654C5993"/>
    <w:rsid w:val="665EDC60"/>
    <w:rsid w:val="67370442"/>
    <w:rsid w:val="68134DA2"/>
    <w:rsid w:val="68BA7FEE"/>
    <w:rsid w:val="693F0798"/>
    <w:rsid w:val="696CA9AB"/>
    <w:rsid w:val="69C11BE7"/>
    <w:rsid w:val="6A5E81FC"/>
    <w:rsid w:val="6ABF249A"/>
    <w:rsid w:val="6B5B85A5"/>
    <w:rsid w:val="6BAE8F30"/>
    <w:rsid w:val="6BC0FFE1"/>
    <w:rsid w:val="6C32C152"/>
    <w:rsid w:val="6C782529"/>
    <w:rsid w:val="6CB645F6"/>
    <w:rsid w:val="6D44918C"/>
    <w:rsid w:val="6D451356"/>
    <w:rsid w:val="6DBA8A94"/>
    <w:rsid w:val="6E885C10"/>
    <w:rsid w:val="6EAA3FDE"/>
    <w:rsid w:val="6F7BECD4"/>
    <w:rsid w:val="6FAE1FAA"/>
    <w:rsid w:val="707141FB"/>
    <w:rsid w:val="7077F08F"/>
    <w:rsid w:val="70A937B0"/>
    <w:rsid w:val="718B29E4"/>
    <w:rsid w:val="73F90F8B"/>
    <w:rsid w:val="744E596D"/>
    <w:rsid w:val="74BA07ED"/>
    <w:rsid w:val="7564BEDB"/>
    <w:rsid w:val="7568D793"/>
    <w:rsid w:val="75891D70"/>
    <w:rsid w:val="75A70696"/>
    <w:rsid w:val="7752D1AC"/>
    <w:rsid w:val="77F1A8AF"/>
    <w:rsid w:val="79428094"/>
    <w:rsid w:val="799B6538"/>
    <w:rsid w:val="79BE54DD"/>
    <w:rsid w:val="7ACFD38F"/>
    <w:rsid w:val="7BA930C8"/>
    <w:rsid w:val="7C230B06"/>
    <w:rsid w:val="7C398232"/>
    <w:rsid w:val="7CC88E94"/>
    <w:rsid w:val="7CD305FA"/>
    <w:rsid w:val="7DDCC7B1"/>
    <w:rsid w:val="7E19C7F2"/>
    <w:rsid w:val="7EBF45AA"/>
    <w:rsid w:val="7F2EAA65"/>
    <w:rsid w:val="7F43230C"/>
    <w:rsid w:val="7F62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3AE58"/>
  <w15:chartTrackingRefBased/>
  <w15:docId w15:val="{C9409C0D-C24B-4DF2-985E-7CCEC132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48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D15A4"/>
    <w:pPr>
      <w:ind w:left="720"/>
      <w:contextualSpacing/>
    </w:pPr>
  </w:style>
  <w:style w:type="paragraph" w:customStyle="1" w:styleId="Default">
    <w:name w:val="Default"/>
    <w:rsid w:val="008A74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64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649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649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064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649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DF4F-8CD0-49A8-8201-419741D5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 Alnaji</dc:creator>
  <cp:keywords/>
  <dc:description/>
  <cp:lastModifiedBy>Erik Reese</cp:lastModifiedBy>
  <cp:revision>3</cp:revision>
  <dcterms:created xsi:type="dcterms:W3CDTF">2021-04-02T00:09:00Z</dcterms:created>
  <dcterms:modified xsi:type="dcterms:W3CDTF">2021-04-02T00:10:00Z</dcterms:modified>
</cp:coreProperties>
</file>